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4DC6" w:rsidRPr="00C5569D" w:rsidTr="00DD4700">
        <w:trPr>
          <w:trHeight w:val="446"/>
        </w:trPr>
        <w:tc>
          <w:tcPr>
            <w:tcW w:w="3951" w:type="dxa"/>
          </w:tcPr>
          <w:p w:rsidR="00994DC6" w:rsidRPr="00C5569D" w:rsidRDefault="00994DC6" w:rsidP="00994DC6">
            <w:pPr>
              <w:spacing w:line="360" w:lineRule="auto"/>
              <w:ind w:left="5704"/>
              <w:rPr>
                <w:sz w:val="28"/>
                <w:szCs w:val="28"/>
              </w:rPr>
            </w:pPr>
            <w:bookmarkStart w:id="0" w:name="_GoBack"/>
            <w:bookmarkEnd w:id="0"/>
            <w:r w:rsidRPr="00C5569D">
              <w:rPr>
                <w:sz w:val="28"/>
                <w:szCs w:val="28"/>
              </w:rPr>
              <w:t>ЗАТВЕРДЖЕНО</w:t>
            </w:r>
          </w:p>
        </w:tc>
      </w:tr>
      <w:tr w:rsidR="00994DC6" w:rsidRPr="00C5569D" w:rsidTr="00DD4700">
        <w:tc>
          <w:tcPr>
            <w:tcW w:w="3951" w:type="dxa"/>
          </w:tcPr>
          <w:p w:rsidR="00994DC6" w:rsidRPr="00C5569D" w:rsidRDefault="00994DC6" w:rsidP="00994DC6">
            <w:pPr>
              <w:ind w:left="5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5569D">
              <w:rPr>
                <w:sz w:val="28"/>
                <w:szCs w:val="28"/>
              </w:rPr>
              <w:t>аказ Державної служби</w:t>
            </w:r>
          </w:p>
        </w:tc>
      </w:tr>
      <w:tr w:rsidR="00994DC6" w:rsidRPr="002A49E0" w:rsidTr="00DD4700">
        <w:tc>
          <w:tcPr>
            <w:tcW w:w="3951" w:type="dxa"/>
          </w:tcPr>
          <w:p w:rsidR="00994DC6" w:rsidRDefault="00994DC6" w:rsidP="00994DC6">
            <w:pPr>
              <w:ind w:left="5704"/>
              <w:rPr>
                <w:sz w:val="28"/>
                <w:szCs w:val="28"/>
              </w:rPr>
            </w:pPr>
            <w:r w:rsidRPr="00C5569D">
              <w:rPr>
                <w:sz w:val="28"/>
                <w:szCs w:val="28"/>
              </w:rPr>
              <w:t>статистики України</w:t>
            </w:r>
          </w:p>
          <w:p w:rsidR="00994DC6" w:rsidRPr="002A49E0" w:rsidRDefault="00994DC6" w:rsidP="00994DC6">
            <w:pPr>
              <w:ind w:left="5704"/>
              <w:rPr>
                <w:sz w:val="16"/>
                <w:szCs w:val="16"/>
              </w:rPr>
            </w:pPr>
          </w:p>
        </w:tc>
      </w:tr>
      <w:tr w:rsidR="00994DC6" w:rsidRPr="00C5569D" w:rsidTr="00DD4700">
        <w:trPr>
          <w:trHeight w:val="347"/>
        </w:trPr>
        <w:tc>
          <w:tcPr>
            <w:tcW w:w="3951" w:type="dxa"/>
            <w:vAlign w:val="bottom"/>
          </w:tcPr>
          <w:p w:rsidR="00994DC6" w:rsidRPr="00C5569D" w:rsidRDefault="00994DC6" w:rsidP="002D6778">
            <w:pPr>
              <w:spacing w:line="360" w:lineRule="auto"/>
              <w:ind w:left="5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2D6778">
              <w:rPr>
                <w:sz w:val="28"/>
                <w:szCs w:val="28"/>
              </w:rPr>
              <w:t xml:space="preserve">23.12.2019 </w:t>
            </w:r>
            <w:r w:rsidRPr="00C5569D">
              <w:rPr>
                <w:sz w:val="28"/>
                <w:szCs w:val="28"/>
              </w:rPr>
              <w:t xml:space="preserve">№ </w:t>
            </w:r>
            <w:r w:rsidR="002D6778">
              <w:rPr>
                <w:sz w:val="28"/>
                <w:szCs w:val="28"/>
              </w:rPr>
              <w:t>434</w:t>
            </w:r>
          </w:p>
        </w:tc>
      </w:tr>
    </w:tbl>
    <w:p w:rsidR="00774A4E" w:rsidRDefault="00774A4E" w:rsidP="00BA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EF" w:rsidRDefault="003B09EF" w:rsidP="00BA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D2" w:rsidRDefault="003C6ED2" w:rsidP="00BA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15" w:rsidRPr="00BA5FFC" w:rsidRDefault="00BE1E20" w:rsidP="00BA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2B2E38" w:rsidRDefault="00BE1E20" w:rsidP="00774A4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 xml:space="preserve">про керівника </w:t>
      </w:r>
      <w:r w:rsidR="00D62015" w:rsidRPr="00BA5FFC">
        <w:rPr>
          <w:rFonts w:ascii="Times New Roman" w:hAnsi="Times New Roman" w:cs="Times New Roman"/>
          <w:b/>
          <w:sz w:val="28"/>
          <w:szCs w:val="28"/>
        </w:rPr>
        <w:t>державного статистичного спостереження</w:t>
      </w:r>
    </w:p>
    <w:p w:rsidR="003032CB" w:rsidRPr="00BA5FFC" w:rsidRDefault="003032CB" w:rsidP="00774A4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061AE3" w:rsidRPr="0004154E" w:rsidRDefault="00071E4B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4E">
        <w:rPr>
          <w:rFonts w:ascii="Times New Roman" w:hAnsi="Times New Roman" w:cs="Times New Roman"/>
          <w:sz w:val="28"/>
          <w:szCs w:val="28"/>
        </w:rPr>
        <w:t xml:space="preserve">Керівник державного статистичного спостереження є </w:t>
      </w:r>
      <w:r w:rsidR="00FC602C" w:rsidRPr="0004154E">
        <w:rPr>
          <w:rFonts w:ascii="Times New Roman" w:hAnsi="Times New Roman" w:cs="Times New Roman"/>
          <w:sz w:val="28"/>
          <w:szCs w:val="28"/>
        </w:rPr>
        <w:t xml:space="preserve">працівником апарату </w:t>
      </w:r>
      <w:r w:rsidRPr="0004154E">
        <w:rPr>
          <w:rFonts w:ascii="Times New Roman" w:hAnsi="Times New Roman" w:cs="Times New Roman"/>
          <w:sz w:val="28"/>
          <w:szCs w:val="28"/>
        </w:rPr>
        <w:t>Держстату, як</w:t>
      </w:r>
      <w:r w:rsidR="00FC602C" w:rsidRPr="0004154E">
        <w:rPr>
          <w:rFonts w:ascii="Times New Roman" w:hAnsi="Times New Roman" w:cs="Times New Roman"/>
          <w:sz w:val="28"/>
          <w:szCs w:val="28"/>
        </w:rPr>
        <w:t>ий</w:t>
      </w:r>
      <w:r w:rsidR="007A733B" w:rsidRPr="0004154E">
        <w:rPr>
          <w:rFonts w:ascii="Times New Roman" w:hAnsi="Times New Roman" w:cs="Times New Roman"/>
          <w:sz w:val="28"/>
          <w:szCs w:val="28"/>
        </w:rPr>
        <w:t xml:space="preserve"> </w:t>
      </w:r>
      <w:r w:rsidR="00C942F1">
        <w:rPr>
          <w:rFonts w:ascii="Times New Roman" w:hAnsi="Times New Roman" w:cs="Times New Roman"/>
          <w:sz w:val="28"/>
          <w:szCs w:val="28"/>
        </w:rPr>
        <w:t>забезпечує</w:t>
      </w:r>
      <w:r w:rsidR="003C6ED2" w:rsidRPr="0004154E">
        <w:rPr>
          <w:rFonts w:ascii="Times New Roman" w:hAnsi="Times New Roman" w:cs="Times New Roman"/>
          <w:sz w:val="28"/>
          <w:szCs w:val="28"/>
        </w:rPr>
        <w:t xml:space="preserve"> </w:t>
      </w:r>
      <w:r w:rsidR="00D522FD" w:rsidRPr="0004154E">
        <w:rPr>
          <w:rFonts w:ascii="Times New Roman" w:hAnsi="Times New Roman" w:cs="Times New Roman"/>
          <w:sz w:val="28"/>
          <w:szCs w:val="28"/>
        </w:rPr>
        <w:t>у</w:t>
      </w:r>
      <w:r w:rsidRPr="0004154E">
        <w:rPr>
          <w:rFonts w:ascii="Times New Roman" w:hAnsi="Times New Roman" w:cs="Times New Roman"/>
          <w:sz w:val="28"/>
          <w:szCs w:val="28"/>
        </w:rPr>
        <w:t xml:space="preserve"> межах своєї компетенції (посадових обов'язків) </w:t>
      </w:r>
      <w:r w:rsidR="003C6ED2" w:rsidRPr="0004154E">
        <w:rPr>
          <w:rFonts w:ascii="Times New Roman" w:hAnsi="Times New Roman" w:cs="Times New Roman"/>
          <w:sz w:val="28"/>
          <w:szCs w:val="28"/>
        </w:rPr>
        <w:t xml:space="preserve">за </w:t>
      </w:r>
      <w:r w:rsidRPr="0004154E">
        <w:rPr>
          <w:rFonts w:ascii="Times New Roman" w:hAnsi="Times New Roman" w:cs="Times New Roman"/>
          <w:sz w:val="28"/>
          <w:szCs w:val="28"/>
        </w:rPr>
        <w:t>проведення певного державного статистичн</w:t>
      </w:r>
      <w:r w:rsidR="00FC602C" w:rsidRPr="0004154E">
        <w:rPr>
          <w:rFonts w:ascii="Times New Roman" w:hAnsi="Times New Roman" w:cs="Times New Roman"/>
          <w:sz w:val="28"/>
          <w:szCs w:val="28"/>
        </w:rPr>
        <w:t>ого спостереження (далі – ДСС).</w:t>
      </w:r>
    </w:p>
    <w:p w:rsidR="00FC38F2" w:rsidRPr="0004154E" w:rsidRDefault="00071E4B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4E">
        <w:rPr>
          <w:rFonts w:ascii="Times New Roman" w:hAnsi="Times New Roman" w:cs="Times New Roman"/>
          <w:sz w:val="28"/>
          <w:szCs w:val="28"/>
        </w:rPr>
        <w:t xml:space="preserve">Керівник ДСС у своїй діяльності керується Конституцією України, законами України, актами Президента України та Кабінету Міністрів України, іншими актами законодавства України, Регламентом і наказами Держстату, </w:t>
      </w:r>
      <w:r w:rsidR="005D7220" w:rsidRPr="0004154E">
        <w:rPr>
          <w:rFonts w:ascii="Times New Roman" w:hAnsi="Times New Roman" w:cs="Times New Roman"/>
          <w:sz w:val="28"/>
          <w:szCs w:val="28"/>
        </w:rPr>
        <w:t>а також цим Положенням.</w:t>
      </w:r>
      <w:r w:rsidRPr="00041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C" w:rsidRPr="0004154E" w:rsidRDefault="00F8178C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4E">
        <w:rPr>
          <w:rFonts w:ascii="Times New Roman" w:hAnsi="Times New Roman" w:cs="Times New Roman"/>
          <w:sz w:val="28"/>
          <w:szCs w:val="28"/>
        </w:rPr>
        <w:t xml:space="preserve">У цьому </w:t>
      </w:r>
      <w:r w:rsidR="00BF18A5" w:rsidRPr="0004154E">
        <w:rPr>
          <w:rFonts w:ascii="Times New Roman" w:hAnsi="Times New Roman" w:cs="Times New Roman"/>
          <w:sz w:val="28"/>
          <w:szCs w:val="28"/>
        </w:rPr>
        <w:t>положенні</w:t>
      </w:r>
      <w:r w:rsidRPr="0004154E">
        <w:rPr>
          <w:rFonts w:ascii="Times New Roman" w:hAnsi="Times New Roman" w:cs="Times New Roman"/>
          <w:sz w:val="28"/>
          <w:szCs w:val="28"/>
        </w:rPr>
        <w:t xml:space="preserve"> терміни вживаються в такому значенні:</w:t>
      </w:r>
    </w:p>
    <w:p w:rsidR="003C6ED2" w:rsidRPr="0004154E" w:rsidRDefault="003C6ED2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4E">
        <w:rPr>
          <w:rFonts w:ascii="Times New Roman" w:hAnsi="Times New Roman" w:cs="Times New Roman"/>
          <w:sz w:val="28"/>
          <w:szCs w:val="28"/>
        </w:rPr>
        <w:t>постачальник(и) адміністративних даних – державні органи, органи місцевого самоврядування, інші юридичні особи, які відповідно до законодавства здійснюють діяльність, пов'язану із збиранням та використанням адміністративних даних, і надають адміністративні дані органам державної статистики;</w:t>
      </w:r>
    </w:p>
    <w:p w:rsidR="0062435D" w:rsidRPr="00BA5FFC" w:rsidRDefault="00D522FD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54E">
        <w:rPr>
          <w:rFonts w:ascii="Times New Roman" w:hAnsi="Times New Roman" w:cs="Times New Roman"/>
          <w:sz w:val="28"/>
          <w:szCs w:val="28"/>
        </w:rPr>
        <w:t>п</w:t>
      </w:r>
      <w:r w:rsidR="0062435D" w:rsidRPr="0004154E">
        <w:rPr>
          <w:rFonts w:ascii="Times New Roman" w:hAnsi="Times New Roman" w:cs="Times New Roman"/>
          <w:sz w:val="28"/>
          <w:szCs w:val="28"/>
        </w:rPr>
        <w:t>роцесна складова – підпроцес, що є частиною</w:t>
      </w:r>
      <w:r w:rsidR="0062435D" w:rsidRPr="00BA5FFC">
        <w:rPr>
          <w:rFonts w:ascii="Times New Roman" w:hAnsi="Times New Roman" w:cs="Times New Roman"/>
          <w:sz w:val="28"/>
          <w:szCs w:val="28"/>
        </w:rPr>
        <w:t xml:space="preserve"> процесу, виділений за певним критерієм, який може розглядатися окремо як самостійний процес нижчо</w:t>
      </w:r>
      <w:r w:rsidRPr="00BA5FFC">
        <w:rPr>
          <w:rFonts w:ascii="Times New Roman" w:hAnsi="Times New Roman" w:cs="Times New Roman"/>
          <w:sz w:val="28"/>
          <w:szCs w:val="28"/>
        </w:rPr>
        <w:t>го рівня;</w:t>
      </w:r>
    </w:p>
    <w:p w:rsidR="005D7220" w:rsidRPr="00BA5FFC" w:rsidRDefault="00D522FD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с</w:t>
      </w:r>
      <w:r w:rsidR="005D7220" w:rsidRPr="00BA5FFC">
        <w:rPr>
          <w:rFonts w:ascii="Times New Roman" w:hAnsi="Times New Roman" w:cs="Times New Roman"/>
          <w:sz w:val="28"/>
          <w:szCs w:val="28"/>
        </w:rPr>
        <w:t xml:space="preserve">татистичне виробництво </w:t>
      </w:r>
      <w:r w:rsidR="005D7220" w:rsidRPr="00BA5FFC">
        <w:rPr>
          <w:rFonts w:ascii="Times New Roman" w:hAnsi="Times New Roman" w:cs="Times New Roman"/>
          <w:sz w:val="28"/>
          <w:szCs w:val="28"/>
        </w:rPr>
        <w:sym w:font="Symbol" w:char="F02D"/>
      </w:r>
      <w:r w:rsidR="005D7220" w:rsidRPr="00BA5FFC">
        <w:rPr>
          <w:rFonts w:ascii="Times New Roman" w:hAnsi="Times New Roman" w:cs="Times New Roman"/>
          <w:sz w:val="28"/>
          <w:szCs w:val="28"/>
        </w:rPr>
        <w:t xml:space="preserve"> усі дії, пов</w:t>
      </w:r>
      <w:r w:rsidRPr="00BA5FF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D7220" w:rsidRPr="00BA5FFC">
        <w:rPr>
          <w:rFonts w:ascii="Times New Roman" w:hAnsi="Times New Roman" w:cs="Times New Roman"/>
          <w:sz w:val="28"/>
          <w:szCs w:val="28"/>
        </w:rPr>
        <w:t>язані зі збиранням, обробленням, аналізом та зберіганням даних, необхідних для складання статистики</w:t>
      </w:r>
      <w:r w:rsidRPr="00BA5FFC">
        <w:rPr>
          <w:rFonts w:ascii="Times New Roman" w:hAnsi="Times New Roman" w:cs="Times New Roman"/>
          <w:sz w:val="28"/>
          <w:szCs w:val="28"/>
        </w:rPr>
        <w:t>;</w:t>
      </w:r>
    </w:p>
    <w:p w:rsidR="0018067C" w:rsidRDefault="00D522FD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с</w:t>
      </w:r>
      <w:r w:rsidR="0018067C" w:rsidRPr="00BA5FFC">
        <w:rPr>
          <w:rFonts w:ascii="Times New Roman" w:hAnsi="Times New Roman" w:cs="Times New Roman"/>
          <w:sz w:val="28"/>
          <w:szCs w:val="28"/>
        </w:rPr>
        <w:t xml:space="preserve">татистичний продукт – статистична інформація, створена органами державної статистики за результатами проведення ДСС і відповідно до встановленого порядку </w:t>
      </w:r>
      <w:r w:rsidR="0062435D" w:rsidRPr="00BA5FFC">
        <w:rPr>
          <w:rFonts w:ascii="Times New Roman" w:hAnsi="Times New Roman" w:cs="Times New Roman"/>
          <w:sz w:val="28"/>
          <w:szCs w:val="28"/>
        </w:rPr>
        <w:t>передбачена</w:t>
      </w:r>
      <w:r w:rsidR="004F5081" w:rsidRPr="00BA5FFC">
        <w:rPr>
          <w:rFonts w:ascii="Times New Roman" w:hAnsi="Times New Roman" w:cs="Times New Roman"/>
          <w:sz w:val="28"/>
          <w:szCs w:val="28"/>
        </w:rPr>
        <w:t xml:space="preserve"> для поширення </w:t>
      </w:r>
      <w:r w:rsidR="0018067C" w:rsidRPr="00BA5FFC">
        <w:rPr>
          <w:rFonts w:ascii="Times New Roman" w:hAnsi="Times New Roman" w:cs="Times New Roman"/>
          <w:sz w:val="28"/>
          <w:szCs w:val="28"/>
        </w:rPr>
        <w:t xml:space="preserve">у вигляді статистичних публікацій, таблиць і баз даних на вебсайті Держстату та/або </w:t>
      </w:r>
      <w:r w:rsidR="008D3C01" w:rsidRPr="00BA5FFC">
        <w:rPr>
          <w:rFonts w:ascii="Times New Roman" w:hAnsi="Times New Roman" w:cs="Times New Roman"/>
          <w:sz w:val="28"/>
          <w:szCs w:val="28"/>
        </w:rPr>
        <w:t xml:space="preserve">його </w:t>
      </w:r>
      <w:r w:rsidR="0018067C" w:rsidRPr="00BA5FFC">
        <w:rPr>
          <w:rFonts w:ascii="Times New Roman" w:hAnsi="Times New Roman" w:cs="Times New Roman"/>
          <w:sz w:val="28"/>
          <w:szCs w:val="28"/>
        </w:rPr>
        <w:t>територіальних органів, відповідей на запити користувачів тощо.</w:t>
      </w:r>
    </w:p>
    <w:p w:rsidR="005D1B61" w:rsidRPr="00BA5FFC" w:rsidRDefault="003032CB" w:rsidP="00BA5F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ІІ. Основні завдання</w:t>
      </w:r>
      <w:r w:rsidR="005C4D27" w:rsidRPr="00BA5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B8A" w:rsidRPr="00BA5FFC" w:rsidRDefault="005C4D27" w:rsidP="00774A4E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керівника державного статистичного спостереження</w:t>
      </w:r>
    </w:p>
    <w:p w:rsidR="00775C8B" w:rsidRPr="00BA5FFC" w:rsidRDefault="00775C8B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Керівник ДСС:</w:t>
      </w:r>
    </w:p>
    <w:p w:rsidR="00061AE3" w:rsidRPr="00BA5FFC" w:rsidRDefault="009E6680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к</w:t>
      </w:r>
      <w:r w:rsidR="00061AE3" w:rsidRPr="00BA5FFC">
        <w:rPr>
          <w:rFonts w:ascii="Times New Roman" w:hAnsi="Times New Roman" w:cs="Times New Roman"/>
          <w:sz w:val="28"/>
          <w:szCs w:val="28"/>
        </w:rPr>
        <w:t>оординує</w:t>
      </w:r>
      <w:r w:rsidRPr="00BA5FFC">
        <w:rPr>
          <w:rFonts w:ascii="Times New Roman" w:hAnsi="Times New Roman" w:cs="Times New Roman"/>
          <w:sz w:val="28"/>
          <w:szCs w:val="28"/>
        </w:rPr>
        <w:t>,</w:t>
      </w:r>
      <w:r w:rsidR="00061AE3" w:rsidRPr="00BA5FFC">
        <w:rPr>
          <w:rFonts w:ascii="Times New Roman" w:hAnsi="Times New Roman" w:cs="Times New Roman"/>
          <w:sz w:val="28"/>
          <w:szCs w:val="28"/>
        </w:rPr>
        <w:t xml:space="preserve"> контролює </w:t>
      </w:r>
      <w:r w:rsidR="0051631D">
        <w:rPr>
          <w:rFonts w:ascii="Times New Roman" w:hAnsi="Times New Roman" w:cs="Times New Roman"/>
          <w:sz w:val="28"/>
          <w:szCs w:val="28"/>
        </w:rPr>
        <w:t xml:space="preserve">й </w:t>
      </w:r>
      <w:r w:rsidRPr="00BA5FFC">
        <w:rPr>
          <w:rFonts w:ascii="Times New Roman" w:hAnsi="Times New Roman" w:cs="Times New Roman"/>
          <w:sz w:val="28"/>
          <w:szCs w:val="28"/>
        </w:rPr>
        <w:t xml:space="preserve">аналізує </w:t>
      </w:r>
      <w:r w:rsidR="00061AE3" w:rsidRPr="00BA5FFC">
        <w:rPr>
          <w:rFonts w:ascii="Times New Roman" w:hAnsi="Times New Roman" w:cs="Times New Roman"/>
          <w:sz w:val="28"/>
          <w:szCs w:val="28"/>
        </w:rPr>
        <w:t>проведення ДСС у процесі статистичного виробництва;</w:t>
      </w:r>
    </w:p>
    <w:p w:rsidR="00061AE3" w:rsidRPr="00BA5FFC" w:rsidRDefault="00061AE3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розробляє та вдосконалює статистичну методологію, необхідну для проведення ДСС;</w:t>
      </w:r>
    </w:p>
    <w:p w:rsidR="00061AE3" w:rsidRPr="00BA5FFC" w:rsidRDefault="00061AE3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lastRenderedPageBreak/>
        <w:t>координує опрацювання й аналізує статистичну інформацію, яка готується за результатами ДСС;</w:t>
      </w:r>
    </w:p>
    <w:p w:rsidR="00061AE3" w:rsidRDefault="00061AE3" w:rsidP="00774A4E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забезпечує відповідно до законодавства збереження та захист статистичної інформації,</w:t>
      </w:r>
      <w:r w:rsidR="00994DC6">
        <w:rPr>
          <w:rFonts w:ascii="Times New Roman" w:hAnsi="Times New Roman" w:cs="Times New Roman"/>
          <w:sz w:val="28"/>
          <w:szCs w:val="28"/>
        </w:rPr>
        <w:t xml:space="preserve"> дотримання її конфіденційності.</w:t>
      </w:r>
    </w:p>
    <w:p w:rsidR="00756C08" w:rsidRDefault="00756C08" w:rsidP="00774A4E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1B61" w:rsidRPr="00BA5FFC" w:rsidRDefault="001E5D78" w:rsidP="00BA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ІІІ. Обов'язки</w:t>
      </w:r>
      <w:r w:rsidR="005C4D27" w:rsidRPr="00BA5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D78" w:rsidRPr="00BA5FFC" w:rsidRDefault="005C4D27" w:rsidP="00774A4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керівника державного статистичного спостереження</w:t>
      </w:r>
    </w:p>
    <w:p w:rsidR="001E5D78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1E5D78" w:rsidRPr="00BA5FFC">
        <w:rPr>
          <w:rFonts w:ascii="Times New Roman" w:hAnsi="Times New Roman" w:cs="Times New Roman"/>
          <w:b/>
          <w:sz w:val="28"/>
          <w:szCs w:val="28"/>
        </w:rPr>
        <w:t>Визначення потреб</w:t>
      </w:r>
    </w:p>
    <w:p w:rsidR="001E5D78" w:rsidRPr="00BA5FFC" w:rsidRDefault="001E5D78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Моніторинг актуальності </w:t>
      </w:r>
      <w:r w:rsidR="00D522FD" w:rsidRPr="00BA5FFC">
        <w:rPr>
          <w:rFonts w:ascii="Times New Roman" w:hAnsi="Times New Roman" w:cs="Times New Roman"/>
          <w:sz w:val="28"/>
          <w:szCs w:val="28"/>
        </w:rPr>
        <w:t>наявної</w:t>
      </w:r>
      <w:r w:rsidRPr="00BA5FFC">
        <w:rPr>
          <w:rFonts w:ascii="Times New Roman" w:hAnsi="Times New Roman" w:cs="Times New Roman"/>
          <w:sz w:val="28"/>
          <w:szCs w:val="28"/>
        </w:rPr>
        <w:t xml:space="preserve"> статистичної інформації для потенційних користувачів статистичної інформації.</w:t>
      </w:r>
    </w:p>
    <w:p w:rsidR="001E5D78" w:rsidRPr="00BA5FFC" w:rsidRDefault="005D7220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D522FD" w:rsidRPr="00BA5FFC">
        <w:rPr>
          <w:rFonts w:ascii="Times New Roman" w:hAnsi="Times New Roman" w:cs="Times New Roman"/>
          <w:sz w:val="28"/>
          <w:szCs w:val="28"/>
        </w:rPr>
        <w:t>одержанні</w:t>
      </w:r>
      <w:r w:rsidR="001E5D78" w:rsidRPr="00BA5FFC">
        <w:rPr>
          <w:rFonts w:ascii="Times New Roman" w:hAnsi="Times New Roman" w:cs="Times New Roman"/>
          <w:sz w:val="28"/>
          <w:szCs w:val="28"/>
        </w:rPr>
        <w:t xml:space="preserve"> статистичних </w:t>
      </w:r>
      <w:r w:rsidR="00D522FD" w:rsidRPr="00BA5FFC">
        <w:rPr>
          <w:rFonts w:ascii="Times New Roman" w:hAnsi="Times New Roman" w:cs="Times New Roman"/>
          <w:sz w:val="28"/>
          <w:szCs w:val="28"/>
        </w:rPr>
        <w:t>і</w:t>
      </w:r>
      <w:r w:rsidR="001E5D78" w:rsidRPr="00BA5FFC">
        <w:rPr>
          <w:rFonts w:ascii="Times New Roman" w:hAnsi="Times New Roman" w:cs="Times New Roman"/>
          <w:sz w:val="28"/>
          <w:szCs w:val="28"/>
        </w:rPr>
        <w:t xml:space="preserve"> адміністративних даних, іншої </w:t>
      </w:r>
      <w:r w:rsidR="00992512" w:rsidRPr="00BA5FFC">
        <w:rPr>
          <w:rFonts w:ascii="Times New Roman" w:hAnsi="Times New Roman" w:cs="Times New Roman"/>
          <w:sz w:val="28"/>
          <w:szCs w:val="28"/>
        </w:rPr>
        <w:t xml:space="preserve">наявної </w:t>
      </w:r>
      <w:r w:rsidR="001E5D78" w:rsidRPr="00BA5FFC">
        <w:rPr>
          <w:rFonts w:ascii="Times New Roman" w:hAnsi="Times New Roman" w:cs="Times New Roman"/>
          <w:sz w:val="28"/>
          <w:szCs w:val="28"/>
        </w:rPr>
        <w:t xml:space="preserve">інформації відповідно до виявлених потреб шляхом проведення консультацій, зустрічей, нарад, семінарів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1E5D78" w:rsidRPr="00BA5FFC">
        <w:rPr>
          <w:rFonts w:ascii="Times New Roman" w:hAnsi="Times New Roman" w:cs="Times New Roman"/>
          <w:sz w:val="28"/>
          <w:szCs w:val="28"/>
        </w:rPr>
        <w:t xml:space="preserve"> засідань</w:t>
      </w:r>
      <w:r w:rsidR="00992512" w:rsidRPr="00BA5FFC">
        <w:rPr>
          <w:rFonts w:ascii="Times New Roman" w:hAnsi="Times New Roman" w:cs="Times New Roman"/>
          <w:sz w:val="28"/>
          <w:szCs w:val="28"/>
        </w:rPr>
        <w:t>.</w:t>
      </w:r>
      <w:r w:rsidR="001E5D78" w:rsidRPr="00BA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E3" w:rsidRPr="00BA5FFC" w:rsidRDefault="005D7220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пропозицій щодо</w:t>
      </w:r>
      <w:r w:rsidR="00061AE3" w:rsidRPr="00BA5FFC">
        <w:rPr>
          <w:rFonts w:ascii="Times New Roman" w:hAnsi="Times New Roman" w:cs="Times New Roman"/>
          <w:sz w:val="28"/>
          <w:szCs w:val="28"/>
        </w:rPr>
        <w:t xml:space="preserve"> можливих змін в організації проведення ДСС </w:t>
      </w:r>
      <w:r w:rsidR="00D522FD" w:rsidRPr="00BA5FFC">
        <w:rPr>
          <w:rFonts w:ascii="Times New Roman" w:hAnsi="Times New Roman" w:cs="Times New Roman"/>
          <w:sz w:val="28"/>
          <w:szCs w:val="28"/>
        </w:rPr>
        <w:t>за результатами і</w:t>
      </w:r>
      <w:r w:rsidR="00061AE3" w:rsidRPr="00BA5FFC">
        <w:rPr>
          <w:rFonts w:ascii="Times New Roman" w:hAnsi="Times New Roman" w:cs="Times New Roman"/>
          <w:sz w:val="28"/>
          <w:szCs w:val="28"/>
        </w:rPr>
        <w:t xml:space="preserve">нвентаризації </w:t>
      </w:r>
      <w:r w:rsidR="00A66129">
        <w:rPr>
          <w:rFonts w:ascii="Times New Roman" w:hAnsi="Times New Roman" w:cs="Times New Roman"/>
          <w:sz w:val="28"/>
          <w:szCs w:val="28"/>
        </w:rPr>
        <w:t>ДСС</w:t>
      </w:r>
      <w:r w:rsidR="00061AE3" w:rsidRPr="00BA5FFC">
        <w:rPr>
          <w:rFonts w:ascii="Times New Roman" w:hAnsi="Times New Roman" w:cs="Times New Roman"/>
          <w:sz w:val="28"/>
          <w:szCs w:val="28"/>
        </w:rPr>
        <w:t>.</w:t>
      </w:r>
    </w:p>
    <w:p w:rsidR="001E5D78" w:rsidRPr="00BA5FFC" w:rsidRDefault="001E5D78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пакета документів щодо проведення ДСС для розгляду</w:t>
      </w:r>
      <w:r w:rsidR="00D522FD" w:rsidRPr="00BA5FFC">
        <w:rPr>
          <w:rFonts w:ascii="Times New Roman" w:hAnsi="Times New Roman" w:cs="Times New Roman"/>
          <w:sz w:val="28"/>
          <w:szCs w:val="28"/>
        </w:rPr>
        <w:t xml:space="preserve"> робочою групою для проведення і</w:t>
      </w:r>
      <w:r w:rsidRPr="00BA5FFC">
        <w:rPr>
          <w:rFonts w:ascii="Times New Roman" w:hAnsi="Times New Roman" w:cs="Times New Roman"/>
          <w:sz w:val="28"/>
          <w:szCs w:val="28"/>
        </w:rPr>
        <w:t>нвентаризації</w:t>
      </w:r>
      <w:r w:rsidR="0018261C" w:rsidRPr="00BA5FFC">
        <w:rPr>
          <w:rFonts w:ascii="Times New Roman" w:hAnsi="Times New Roman" w:cs="Times New Roman"/>
          <w:sz w:val="28"/>
          <w:szCs w:val="28"/>
        </w:rPr>
        <w:t xml:space="preserve"> </w:t>
      </w:r>
      <w:r w:rsidR="00A66129">
        <w:rPr>
          <w:rFonts w:ascii="Times New Roman" w:hAnsi="Times New Roman" w:cs="Times New Roman"/>
          <w:sz w:val="28"/>
          <w:szCs w:val="28"/>
        </w:rPr>
        <w:t>ДСС</w:t>
      </w:r>
      <w:r w:rsidRPr="00BA5FFC">
        <w:rPr>
          <w:rFonts w:ascii="Times New Roman" w:hAnsi="Times New Roman" w:cs="Times New Roman"/>
          <w:sz w:val="28"/>
          <w:szCs w:val="28"/>
        </w:rPr>
        <w:t>, Комісією з питань удосконалення методології та звітної документації</w:t>
      </w:r>
      <w:r w:rsidR="00071E4B" w:rsidRPr="00BA5FFC">
        <w:rPr>
          <w:rFonts w:ascii="Times New Roman" w:hAnsi="Times New Roman" w:cs="Times New Roman"/>
          <w:sz w:val="28"/>
          <w:szCs w:val="28"/>
        </w:rPr>
        <w:t xml:space="preserve"> Держстату</w:t>
      </w:r>
      <w:r w:rsidRPr="00BA5FFC">
        <w:rPr>
          <w:rFonts w:ascii="Times New Roman" w:hAnsi="Times New Roman" w:cs="Times New Roman"/>
          <w:sz w:val="28"/>
          <w:szCs w:val="28"/>
        </w:rPr>
        <w:t>.</w:t>
      </w:r>
    </w:p>
    <w:p w:rsidR="001E5D78" w:rsidRPr="00BA5FFC" w:rsidRDefault="001E5D78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Опрацювання запитів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звернень, які надійшли на адресу Держстату, з питань ДСС.</w:t>
      </w:r>
    </w:p>
    <w:p w:rsidR="001E5D78" w:rsidRPr="00BA5FFC" w:rsidRDefault="00E161AD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Формування проє</w:t>
      </w:r>
      <w:r w:rsidR="001E5D78" w:rsidRPr="00BA5FFC">
        <w:rPr>
          <w:rFonts w:ascii="Times New Roman" w:hAnsi="Times New Roman" w:cs="Times New Roman"/>
          <w:sz w:val="28"/>
          <w:szCs w:val="28"/>
        </w:rPr>
        <w:t>кту переліків статистичних продуктів за результатами ДСС відповідно до потреб користувачів.</w:t>
      </w:r>
    </w:p>
    <w:p w:rsidR="001E5D78" w:rsidRPr="00BA5FFC" w:rsidRDefault="001E5D78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Підготовка </w:t>
      </w:r>
      <w:r w:rsidR="00B5646B">
        <w:rPr>
          <w:rFonts w:ascii="Times New Roman" w:hAnsi="Times New Roman" w:cs="Times New Roman"/>
          <w:sz w:val="28"/>
          <w:szCs w:val="28"/>
        </w:rPr>
        <w:t>й</w:t>
      </w:r>
      <w:r w:rsidRPr="00BA5FFC">
        <w:rPr>
          <w:rFonts w:ascii="Times New Roman" w:hAnsi="Times New Roman" w:cs="Times New Roman"/>
          <w:sz w:val="28"/>
          <w:szCs w:val="28"/>
        </w:rPr>
        <w:t xml:space="preserve"> участь у проведенні консультацій, зустрічей, нарад, засідань щодо підтвердження потреби в </w:t>
      </w:r>
      <w:r w:rsidR="00A060C6" w:rsidRPr="00BA5FFC">
        <w:rPr>
          <w:rFonts w:ascii="Times New Roman" w:hAnsi="Times New Roman" w:cs="Times New Roman"/>
          <w:sz w:val="28"/>
          <w:szCs w:val="28"/>
        </w:rPr>
        <w:t>одержанн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статистичної інформації із  користувачами статистичної інформації, експертами європейських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9D1279">
        <w:rPr>
          <w:rFonts w:ascii="Times New Roman" w:hAnsi="Times New Roman" w:cs="Times New Roman"/>
          <w:sz w:val="28"/>
          <w:szCs w:val="28"/>
        </w:rPr>
        <w:t xml:space="preserve"> міжнародних організацій та </w:t>
      </w:r>
      <w:r w:rsidRPr="00BA5FFC">
        <w:rPr>
          <w:rFonts w:ascii="Times New Roman" w:hAnsi="Times New Roman" w:cs="Times New Roman"/>
          <w:sz w:val="28"/>
          <w:szCs w:val="28"/>
        </w:rPr>
        <w:t>формуванн</w:t>
      </w:r>
      <w:r w:rsidR="009D1279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інформації про стан погодження/врахування/неврахування </w:t>
      </w:r>
      <w:r w:rsidR="00A060C6" w:rsidRPr="00BA5FFC">
        <w:rPr>
          <w:rFonts w:ascii="Times New Roman" w:hAnsi="Times New Roman" w:cs="Times New Roman"/>
          <w:sz w:val="28"/>
          <w:szCs w:val="28"/>
        </w:rPr>
        <w:t>одержаних</w:t>
      </w:r>
      <w:r w:rsidRPr="00BA5FFC">
        <w:rPr>
          <w:rFonts w:ascii="Times New Roman" w:hAnsi="Times New Roman" w:cs="Times New Roman"/>
          <w:sz w:val="28"/>
          <w:szCs w:val="28"/>
        </w:rPr>
        <w:t xml:space="preserve"> пропозицій</w:t>
      </w:r>
      <w:r w:rsidR="009D1279">
        <w:rPr>
          <w:rFonts w:ascii="Times New Roman" w:hAnsi="Times New Roman" w:cs="Times New Roman"/>
          <w:sz w:val="28"/>
          <w:szCs w:val="28"/>
        </w:rPr>
        <w:t>, а</w:t>
      </w:r>
      <w:r w:rsidRPr="00BA5FFC">
        <w:rPr>
          <w:rFonts w:ascii="Times New Roman" w:hAnsi="Times New Roman" w:cs="Times New Roman"/>
          <w:sz w:val="28"/>
          <w:szCs w:val="28"/>
        </w:rPr>
        <w:t xml:space="preserve"> та</w:t>
      </w:r>
      <w:r w:rsidR="009D1279">
        <w:rPr>
          <w:rFonts w:ascii="Times New Roman" w:hAnsi="Times New Roman" w:cs="Times New Roman"/>
          <w:sz w:val="28"/>
          <w:szCs w:val="28"/>
        </w:rPr>
        <w:t>кож</w:t>
      </w:r>
      <w:r w:rsidRPr="00BA5FFC">
        <w:rPr>
          <w:rFonts w:ascii="Times New Roman" w:hAnsi="Times New Roman" w:cs="Times New Roman"/>
          <w:sz w:val="28"/>
          <w:szCs w:val="28"/>
        </w:rPr>
        <w:t xml:space="preserve"> облік уточнених потреб.</w:t>
      </w:r>
    </w:p>
    <w:p w:rsidR="00971E0F" w:rsidRPr="00BA5FFC" w:rsidRDefault="00F435FF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Аналіз результатів </w:t>
      </w:r>
      <w:r w:rsidR="00992512" w:rsidRPr="00BA5FFC">
        <w:rPr>
          <w:rFonts w:ascii="Times New Roman" w:hAnsi="Times New Roman" w:cs="Times New Roman"/>
          <w:sz w:val="28"/>
          <w:szCs w:val="28"/>
        </w:rPr>
        <w:t xml:space="preserve">наявних </w:t>
      </w:r>
      <w:r w:rsidRPr="00BA5FFC">
        <w:rPr>
          <w:rFonts w:ascii="Times New Roman" w:hAnsi="Times New Roman" w:cs="Times New Roman"/>
          <w:sz w:val="28"/>
          <w:szCs w:val="28"/>
        </w:rPr>
        <w:t>анкетних опитувань користувачів статистичної інформації та респондентів.</w:t>
      </w:r>
    </w:p>
    <w:p w:rsidR="002F2633" w:rsidRPr="00BA5FFC" w:rsidRDefault="00BA5FFC" w:rsidP="00774A4E">
      <w:pPr>
        <w:pStyle w:val="a3"/>
        <w:tabs>
          <w:tab w:val="left" w:pos="3828"/>
        </w:tabs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E161AD" w:rsidRPr="00BA5FFC">
        <w:rPr>
          <w:rFonts w:ascii="Times New Roman" w:hAnsi="Times New Roman" w:cs="Times New Roman"/>
          <w:b/>
          <w:sz w:val="28"/>
          <w:szCs w:val="28"/>
        </w:rPr>
        <w:t>Проє</w:t>
      </w:r>
      <w:r w:rsidR="002F2633" w:rsidRPr="00BA5FFC">
        <w:rPr>
          <w:rFonts w:ascii="Times New Roman" w:hAnsi="Times New Roman" w:cs="Times New Roman"/>
          <w:b/>
          <w:sz w:val="28"/>
          <w:szCs w:val="28"/>
        </w:rPr>
        <w:t>ктування</w:t>
      </w:r>
    </w:p>
    <w:p w:rsidR="00FA5B2F" w:rsidRPr="00BA5FFC" w:rsidRDefault="00FA5B2F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Визначення переліку вихідної статичної інформації, способів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форматів надання її користувачам, створення </w:t>
      </w:r>
      <w:r w:rsidR="0051631D">
        <w:rPr>
          <w:rFonts w:ascii="Times New Roman" w:hAnsi="Times New Roman" w:cs="Times New Roman"/>
          <w:sz w:val="28"/>
          <w:szCs w:val="28"/>
        </w:rPr>
        <w:t>й</w:t>
      </w:r>
      <w:r w:rsidRPr="00BA5FFC">
        <w:rPr>
          <w:rFonts w:ascii="Times New Roman" w:hAnsi="Times New Roman" w:cs="Times New Roman"/>
          <w:sz w:val="28"/>
          <w:szCs w:val="28"/>
        </w:rPr>
        <w:t xml:space="preserve"> оновлення метаданих щодо вихідної статистичної інформації.</w:t>
      </w:r>
    </w:p>
    <w:p w:rsidR="00FA5B2F" w:rsidRPr="00BA5FFC" w:rsidRDefault="005D722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Опрацювання методів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забезпечення конфіденційності статистичної інформації, </w:t>
      </w:r>
      <w:r w:rsidRPr="00BA5FFC">
        <w:rPr>
          <w:rFonts w:ascii="Times New Roman" w:hAnsi="Times New Roman" w:cs="Times New Roman"/>
          <w:sz w:val="28"/>
          <w:szCs w:val="28"/>
        </w:rPr>
        <w:t xml:space="preserve">уникнення її розкриття та </w:t>
      </w:r>
      <w:r w:rsidR="007E4CB2">
        <w:rPr>
          <w:rFonts w:ascii="Times New Roman" w:hAnsi="Times New Roman" w:cs="Times New Roman"/>
          <w:sz w:val="28"/>
          <w:szCs w:val="28"/>
        </w:rPr>
        <w:t xml:space="preserve">пропозицій щодо </w:t>
      </w:r>
      <w:r w:rsidRPr="00BA5FFC">
        <w:rPr>
          <w:rFonts w:ascii="Times New Roman" w:hAnsi="Times New Roman" w:cs="Times New Roman"/>
          <w:sz w:val="28"/>
          <w:szCs w:val="28"/>
        </w:rPr>
        <w:t>поряд</w:t>
      </w:r>
      <w:r w:rsidR="00FA5B2F" w:rsidRPr="00BA5FFC">
        <w:rPr>
          <w:rFonts w:ascii="Times New Roman" w:hAnsi="Times New Roman" w:cs="Times New Roman"/>
          <w:sz w:val="28"/>
          <w:szCs w:val="28"/>
        </w:rPr>
        <w:t>к</w:t>
      </w:r>
      <w:r w:rsidRPr="00BA5FFC">
        <w:rPr>
          <w:rFonts w:ascii="Times New Roman" w:hAnsi="Times New Roman" w:cs="Times New Roman"/>
          <w:sz w:val="28"/>
          <w:szCs w:val="28"/>
        </w:rPr>
        <w:t>у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доступу до неї.</w:t>
      </w:r>
    </w:p>
    <w:p w:rsidR="00FA5B2F" w:rsidRPr="00BA5FFC" w:rsidRDefault="00FA5B2F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пропозицій до каталогу статистичних публікацій.</w:t>
      </w:r>
    </w:p>
    <w:p w:rsidR="00FA5B2F" w:rsidRPr="00BA5FFC" w:rsidRDefault="009E668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пропозицій</w:t>
      </w:r>
      <w:r w:rsidR="005D7220" w:rsidRPr="00BA5FFC">
        <w:rPr>
          <w:rFonts w:ascii="Times New Roman" w:hAnsi="Times New Roman" w:cs="Times New Roman"/>
          <w:sz w:val="28"/>
          <w:szCs w:val="28"/>
        </w:rPr>
        <w:t xml:space="preserve">/розробка та </w:t>
      </w:r>
      <w:r w:rsidR="00A060C6" w:rsidRPr="00BA5FFC">
        <w:rPr>
          <w:rFonts w:ascii="Times New Roman" w:hAnsi="Times New Roman" w:cs="Times New Roman"/>
          <w:sz w:val="28"/>
          <w:szCs w:val="28"/>
        </w:rPr>
        <w:t>в</w:t>
      </w:r>
      <w:r w:rsidR="005D7220" w:rsidRPr="00BA5FFC">
        <w:rPr>
          <w:rFonts w:ascii="Times New Roman" w:hAnsi="Times New Roman" w:cs="Times New Roman"/>
          <w:sz w:val="28"/>
          <w:szCs w:val="28"/>
        </w:rPr>
        <w:t xml:space="preserve">досконалення 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класифікацій, класифікаторів, номенклатур та довідників ДСС, підготовка таблиць відповідності. </w:t>
      </w:r>
    </w:p>
    <w:p w:rsidR="009E6680" w:rsidRPr="00BA5FFC" w:rsidRDefault="005D722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lastRenderedPageBreak/>
        <w:t>Участь в о</w:t>
      </w:r>
      <w:r w:rsidR="00FA5B2F" w:rsidRPr="00BA5FFC">
        <w:rPr>
          <w:rFonts w:ascii="Times New Roman" w:hAnsi="Times New Roman" w:cs="Times New Roman"/>
          <w:sz w:val="28"/>
          <w:szCs w:val="28"/>
        </w:rPr>
        <w:t>працюванн</w:t>
      </w:r>
      <w:r w:rsidRPr="00BA5FFC">
        <w:rPr>
          <w:rFonts w:ascii="Times New Roman" w:hAnsi="Times New Roman" w:cs="Times New Roman"/>
          <w:sz w:val="28"/>
          <w:szCs w:val="28"/>
        </w:rPr>
        <w:t>і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методів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9E6680" w:rsidRPr="00BA5FFC">
        <w:rPr>
          <w:rFonts w:ascii="Times New Roman" w:hAnsi="Times New Roman" w:cs="Times New Roman"/>
          <w:sz w:val="28"/>
          <w:szCs w:val="28"/>
        </w:rPr>
        <w:t>ізмів збору/отримання даних ДСС.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680" w:rsidRPr="00BA5FFC" w:rsidRDefault="00FA5B2F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Підготовка пропозицій щодо створення </w:t>
      </w:r>
      <w:r w:rsidR="008D3DF0" w:rsidRPr="00BA5FFC">
        <w:rPr>
          <w:rFonts w:ascii="Times New Roman" w:hAnsi="Times New Roman" w:cs="Times New Roman"/>
          <w:sz w:val="28"/>
          <w:szCs w:val="28"/>
        </w:rPr>
        <w:t>й</w:t>
      </w:r>
      <w:r w:rsidRPr="00BA5FFC">
        <w:rPr>
          <w:rFonts w:ascii="Times New Roman" w:hAnsi="Times New Roman" w:cs="Times New Roman"/>
          <w:sz w:val="28"/>
          <w:szCs w:val="28"/>
        </w:rPr>
        <w:t xml:space="preserve"> актуалізації з</w:t>
      </w:r>
      <w:r w:rsidR="009E6680" w:rsidRPr="00BA5FFC">
        <w:rPr>
          <w:rFonts w:ascii="Times New Roman" w:hAnsi="Times New Roman" w:cs="Times New Roman"/>
          <w:sz w:val="28"/>
          <w:szCs w:val="28"/>
        </w:rPr>
        <w:t>вітно-статистичної документації.</w:t>
      </w:r>
    </w:p>
    <w:p w:rsidR="00C87499" w:rsidRPr="00BA5FFC" w:rsidRDefault="009E668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пропозицій про потребу в укладанні/актуалізації угод щодо взаємообміну інформаційними ресурсами. </w:t>
      </w:r>
    </w:p>
    <w:p w:rsidR="00FA5B2F" w:rsidRPr="00BA5FFC" w:rsidRDefault="009E668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Визначення критеріїв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формування сукупностей одиниць </w:t>
      </w:r>
      <w:r w:rsidR="00C66E7C" w:rsidRPr="00BA5FFC">
        <w:rPr>
          <w:rFonts w:ascii="Times New Roman" w:hAnsi="Times New Roman" w:cs="Times New Roman"/>
          <w:sz w:val="28"/>
          <w:szCs w:val="28"/>
        </w:rPr>
        <w:t>ДСС</w:t>
      </w:r>
      <w:r w:rsidR="00FA5B2F" w:rsidRPr="00BA5FFC">
        <w:rPr>
          <w:rFonts w:ascii="Times New Roman" w:hAnsi="Times New Roman" w:cs="Times New Roman"/>
          <w:sz w:val="28"/>
          <w:szCs w:val="28"/>
        </w:rPr>
        <w:t>.</w:t>
      </w:r>
    </w:p>
    <w:p w:rsidR="00FA5B2F" w:rsidRPr="00BA5FFC" w:rsidRDefault="005D722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Опрацювання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методів обробки, аналізу та зведення статистичної інформації (к</w:t>
      </w:r>
      <w:r w:rsidR="008D3DF0" w:rsidRPr="00BA5FFC">
        <w:rPr>
          <w:rFonts w:ascii="Times New Roman" w:hAnsi="Times New Roman" w:cs="Times New Roman"/>
          <w:sz w:val="28"/>
          <w:szCs w:val="28"/>
        </w:rPr>
        <w:t>одування, редагування, імпутація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, оцінювання, інтегрування, підтвердження даних </w:t>
      </w:r>
      <w:r w:rsidR="008D3DF0" w:rsidRPr="00BA5FFC">
        <w:rPr>
          <w:rFonts w:ascii="Times New Roman" w:hAnsi="Times New Roman" w:cs="Times New Roman"/>
          <w:sz w:val="28"/>
          <w:szCs w:val="28"/>
        </w:rPr>
        <w:t>і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оформлення наборів даних).</w:t>
      </w:r>
    </w:p>
    <w:p w:rsidR="00C87499" w:rsidRPr="00BA5FFC" w:rsidRDefault="008D3DF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Розробка та в</w:t>
      </w:r>
      <w:r w:rsidR="005D7220" w:rsidRPr="00BA5FFC">
        <w:rPr>
          <w:rFonts w:ascii="Times New Roman" w:hAnsi="Times New Roman" w:cs="Times New Roman"/>
          <w:sz w:val="28"/>
          <w:szCs w:val="28"/>
        </w:rPr>
        <w:t>досконалення</w:t>
      </w:r>
      <w:r w:rsidR="009E6680" w:rsidRPr="00BA5FFC">
        <w:rPr>
          <w:rFonts w:ascii="Times New Roman" w:hAnsi="Times New Roman" w:cs="Times New Roman"/>
          <w:sz w:val="28"/>
          <w:szCs w:val="28"/>
        </w:rPr>
        <w:t xml:space="preserve"> </w:t>
      </w:r>
      <w:r w:rsidR="00C87499" w:rsidRPr="00BA5FFC">
        <w:rPr>
          <w:rFonts w:ascii="Times New Roman" w:hAnsi="Times New Roman" w:cs="Times New Roman"/>
          <w:sz w:val="28"/>
          <w:szCs w:val="28"/>
        </w:rPr>
        <w:t xml:space="preserve">методологічних положень </w:t>
      </w:r>
      <w:r w:rsidRPr="00BA5FFC">
        <w:rPr>
          <w:rFonts w:ascii="Times New Roman" w:hAnsi="Times New Roman" w:cs="Times New Roman"/>
          <w:sz w:val="28"/>
          <w:szCs w:val="28"/>
        </w:rPr>
        <w:t>і</w:t>
      </w:r>
      <w:r w:rsidR="00C87499" w:rsidRPr="00BA5FFC">
        <w:rPr>
          <w:rFonts w:ascii="Times New Roman" w:hAnsi="Times New Roman" w:cs="Times New Roman"/>
          <w:sz w:val="28"/>
          <w:szCs w:val="28"/>
        </w:rPr>
        <w:t xml:space="preserve"> методик для проведення ДСС</w:t>
      </w:r>
      <w:r w:rsidR="009E6680" w:rsidRPr="00BA5FFC">
        <w:rPr>
          <w:rFonts w:ascii="Times New Roman" w:hAnsi="Times New Roman" w:cs="Times New Roman"/>
          <w:sz w:val="28"/>
          <w:szCs w:val="28"/>
        </w:rPr>
        <w:t>.</w:t>
      </w:r>
    </w:p>
    <w:p w:rsidR="00756C08" w:rsidRDefault="009E6680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</w:t>
      </w:r>
      <w:r w:rsidR="008D3DF0" w:rsidRPr="00BA5FFC">
        <w:rPr>
          <w:rFonts w:ascii="Times New Roman" w:hAnsi="Times New Roman" w:cs="Times New Roman"/>
          <w:sz w:val="28"/>
          <w:szCs w:val="28"/>
        </w:rPr>
        <w:t>часть у підготовці</w:t>
      </w:r>
      <w:r w:rsidR="00C87499" w:rsidRPr="00BA5FFC">
        <w:rPr>
          <w:rFonts w:ascii="Times New Roman" w:hAnsi="Times New Roman" w:cs="Times New Roman"/>
          <w:sz w:val="28"/>
          <w:szCs w:val="28"/>
        </w:rPr>
        <w:t xml:space="preserve"> постановок задач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C87499" w:rsidRPr="00BA5FFC">
        <w:rPr>
          <w:rFonts w:ascii="Times New Roman" w:hAnsi="Times New Roman" w:cs="Times New Roman"/>
          <w:sz w:val="28"/>
          <w:szCs w:val="28"/>
        </w:rPr>
        <w:t xml:space="preserve"> змін до них для розробки (удосконалення) програмног</w:t>
      </w:r>
      <w:r w:rsidR="00B5646B">
        <w:rPr>
          <w:rFonts w:ascii="Times New Roman" w:hAnsi="Times New Roman" w:cs="Times New Roman"/>
          <w:sz w:val="28"/>
          <w:szCs w:val="28"/>
        </w:rPr>
        <w:t xml:space="preserve">о забезпечення з обробки даних </w:t>
      </w:r>
      <w:r w:rsidR="00756C08">
        <w:rPr>
          <w:rFonts w:ascii="Times New Roman" w:hAnsi="Times New Roman" w:cs="Times New Roman"/>
          <w:sz w:val="28"/>
          <w:szCs w:val="28"/>
        </w:rPr>
        <w:t>ДСС.</w:t>
      </w:r>
    </w:p>
    <w:p w:rsidR="00FA5B2F" w:rsidRPr="00BA5FFC" w:rsidRDefault="00FA5B2F" w:rsidP="00BA5FFC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Підготовка пропозицій до проєкту плану </w:t>
      </w:r>
      <w:r w:rsidR="00A66129">
        <w:rPr>
          <w:rFonts w:ascii="Times New Roman" w:hAnsi="Times New Roman" w:cs="Times New Roman"/>
          <w:sz w:val="28"/>
          <w:szCs w:val="28"/>
        </w:rPr>
        <w:t>ДСС</w:t>
      </w:r>
      <w:r w:rsidRPr="00BA5FFC">
        <w:rPr>
          <w:rFonts w:ascii="Times New Roman" w:hAnsi="Times New Roman" w:cs="Times New Roman"/>
          <w:sz w:val="28"/>
          <w:szCs w:val="28"/>
        </w:rPr>
        <w:t>.</w:t>
      </w:r>
    </w:p>
    <w:p w:rsidR="00FA5B2F" w:rsidRPr="00BA5FFC" w:rsidRDefault="00FA5B2F" w:rsidP="00774A4E">
      <w:pPr>
        <w:tabs>
          <w:tab w:val="left" w:pos="3828"/>
        </w:tabs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проєкту опису за процесними складовими проведення ДСС при формуванні проєкту технологічної програми ДСС.</w:t>
      </w:r>
    </w:p>
    <w:p w:rsidR="009E12A5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9E12A5" w:rsidRPr="00BA5FFC">
        <w:rPr>
          <w:rFonts w:ascii="Times New Roman" w:hAnsi="Times New Roman" w:cs="Times New Roman"/>
          <w:b/>
          <w:sz w:val="28"/>
          <w:szCs w:val="28"/>
        </w:rPr>
        <w:t>Створення</w:t>
      </w:r>
    </w:p>
    <w:p w:rsidR="00FC73DD" w:rsidRPr="00BA5FFC" w:rsidRDefault="009F2A12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цювання </w:t>
      </w:r>
      <w:r w:rsidR="009B3E3F" w:rsidRPr="00BA5FFC">
        <w:rPr>
          <w:rFonts w:ascii="Times New Roman" w:hAnsi="Times New Roman" w:cs="Times New Roman"/>
          <w:sz w:val="28"/>
          <w:szCs w:val="28"/>
        </w:rPr>
        <w:t xml:space="preserve">макетів статистичних </w:t>
      </w:r>
      <w:r w:rsidR="00FC73DD" w:rsidRPr="00BA5FFC">
        <w:rPr>
          <w:rFonts w:ascii="Times New Roman" w:hAnsi="Times New Roman" w:cs="Times New Roman"/>
          <w:sz w:val="28"/>
          <w:szCs w:val="28"/>
        </w:rPr>
        <w:t>продуктів</w:t>
      </w:r>
      <w:r w:rsidR="00305C3E" w:rsidRPr="00BA5FFC">
        <w:rPr>
          <w:rFonts w:ascii="Times New Roman" w:hAnsi="Times New Roman" w:cs="Times New Roman"/>
          <w:sz w:val="28"/>
          <w:szCs w:val="28"/>
        </w:rPr>
        <w:t>.</w:t>
      </w:r>
      <w:r w:rsidR="009B3E3F" w:rsidRPr="00BA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0F" w:rsidRPr="00BA5FFC" w:rsidRDefault="008F1B0F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Формування даних і метаданих </w:t>
      </w:r>
      <w:r w:rsidR="004A77B8">
        <w:rPr>
          <w:rFonts w:ascii="Times New Roman" w:hAnsi="Times New Roman" w:cs="Times New Roman"/>
          <w:sz w:val="28"/>
          <w:szCs w:val="28"/>
        </w:rPr>
        <w:t>для</w:t>
      </w:r>
      <w:r w:rsidRPr="00BA5FFC">
        <w:rPr>
          <w:rFonts w:ascii="Times New Roman" w:hAnsi="Times New Roman" w:cs="Times New Roman"/>
          <w:sz w:val="28"/>
          <w:szCs w:val="28"/>
        </w:rPr>
        <w:t xml:space="preserve"> розміщення у вихідних базах даних.</w:t>
      </w:r>
    </w:p>
    <w:p w:rsidR="00B524F9" w:rsidRPr="00BA5FFC" w:rsidRDefault="00B524F9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часть у роботах зі створення/оновлення статистичних продуктів, файлів у форматі відкритих даних і файлів мікроданих.</w:t>
      </w:r>
    </w:p>
    <w:p w:rsidR="00BA0B6B" w:rsidRPr="00BA5FFC" w:rsidRDefault="009E6680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3FB">
        <w:rPr>
          <w:rFonts w:ascii="Times New Roman" w:hAnsi="Times New Roman" w:cs="Times New Roman"/>
          <w:sz w:val="28"/>
          <w:szCs w:val="28"/>
        </w:rPr>
        <w:t>Участь у</w:t>
      </w:r>
      <w:r w:rsidR="00BA0B6B" w:rsidRPr="006003FB">
        <w:rPr>
          <w:rFonts w:ascii="Times New Roman" w:hAnsi="Times New Roman" w:cs="Times New Roman"/>
          <w:sz w:val="28"/>
          <w:szCs w:val="28"/>
        </w:rPr>
        <w:t xml:space="preserve"> тестуванн</w:t>
      </w:r>
      <w:r w:rsidRPr="006003FB">
        <w:rPr>
          <w:rFonts w:ascii="Times New Roman" w:hAnsi="Times New Roman" w:cs="Times New Roman"/>
          <w:sz w:val="28"/>
          <w:szCs w:val="28"/>
        </w:rPr>
        <w:t>і</w:t>
      </w:r>
      <w:r w:rsidR="00BA0B6B" w:rsidRPr="006003FB">
        <w:rPr>
          <w:rFonts w:ascii="Times New Roman" w:hAnsi="Times New Roman" w:cs="Times New Roman"/>
          <w:sz w:val="28"/>
          <w:szCs w:val="28"/>
        </w:rPr>
        <w:t xml:space="preserve"> ДСС.</w:t>
      </w:r>
    </w:p>
    <w:p w:rsidR="009B3E3F" w:rsidRPr="00BA5FFC" w:rsidRDefault="009B3E3F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Участь у роботах щодо реалізації форм ДСС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фінансової звітності в електронному вигляді.</w:t>
      </w:r>
    </w:p>
    <w:p w:rsidR="009B3E3F" w:rsidRPr="00BA5FFC" w:rsidRDefault="009B3E3F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часть у роботах зі створення/оновлення об’єктів метаданих в Інтегрованій системі статистичної інформації.</w:t>
      </w:r>
    </w:p>
    <w:p w:rsidR="00B75862" w:rsidRPr="00BA5FFC" w:rsidRDefault="00DB0AA3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Координація тестових </w:t>
      </w:r>
      <w:r w:rsidR="009B3E3F" w:rsidRPr="00BA5FFC">
        <w:rPr>
          <w:rFonts w:ascii="Times New Roman" w:hAnsi="Times New Roman" w:cs="Times New Roman"/>
          <w:sz w:val="28"/>
          <w:szCs w:val="28"/>
        </w:rPr>
        <w:t xml:space="preserve"> випробуван</w:t>
      </w:r>
      <w:r w:rsidRPr="00BA5FFC">
        <w:rPr>
          <w:rFonts w:ascii="Times New Roman" w:hAnsi="Times New Roman" w:cs="Times New Roman"/>
          <w:sz w:val="28"/>
          <w:szCs w:val="28"/>
        </w:rPr>
        <w:t>ь</w:t>
      </w:r>
      <w:r w:rsidR="009B3E3F" w:rsidRPr="00BA5FFC">
        <w:rPr>
          <w:rFonts w:ascii="Times New Roman" w:hAnsi="Times New Roman" w:cs="Times New Roman"/>
          <w:sz w:val="28"/>
          <w:szCs w:val="28"/>
        </w:rPr>
        <w:t xml:space="preserve"> </w:t>
      </w:r>
      <w:r w:rsidRPr="00BA5FFC">
        <w:rPr>
          <w:rFonts w:ascii="Times New Roman" w:hAnsi="Times New Roman" w:cs="Times New Roman"/>
          <w:sz w:val="28"/>
          <w:szCs w:val="28"/>
        </w:rPr>
        <w:t xml:space="preserve"> оновлених версій програмного забезпечення та/або </w:t>
      </w:r>
      <w:r w:rsidR="0041618C" w:rsidRPr="00BA5FFC">
        <w:rPr>
          <w:rFonts w:ascii="Times New Roman" w:hAnsi="Times New Roman" w:cs="Times New Roman"/>
          <w:sz w:val="28"/>
          <w:szCs w:val="28"/>
        </w:rPr>
        <w:t>об’єктів метаданих та</w:t>
      </w:r>
      <w:r w:rsidR="009B3E3F" w:rsidRPr="00BA5FFC">
        <w:rPr>
          <w:rFonts w:ascii="Times New Roman" w:hAnsi="Times New Roman" w:cs="Times New Roman"/>
          <w:sz w:val="28"/>
          <w:szCs w:val="28"/>
        </w:rPr>
        <w:t xml:space="preserve"> інсталяційної, технічної (технологічної) документації.</w:t>
      </w:r>
    </w:p>
    <w:p w:rsidR="008E1E13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8E1E13" w:rsidRPr="00BA5FFC">
        <w:rPr>
          <w:rFonts w:ascii="Times New Roman" w:hAnsi="Times New Roman" w:cs="Times New Roman"/>
          <w:b/>
          <w:sz w:val="28"/>
          <w:szCs w:val="28"/>
        </w:rPr>
        <w:t>Збирання</w:t>
      </w:r>
    </w:p>
    <w:p w:rsidR="00255EE4" w:rsidRPr="00BA5FFC" w:rsidRDefault="00255EE4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ідготовка замовлення на формування генеральних сукупностей (основ вибірки) одиниць для ДСС.</w:t>
      </w:r>
    </w:p>
    <w:p w:rsidR="00255EE4" w:rsidRPr="00BA5FFC" w:rsidRDefault="00EF0686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/у</w:t>
      </w:r>
      <w:r w:rsidR="007239E4" w:rsidRPr="00BA5FFC">
        <w:rPr>
          <w:rFonts w:ascii="Times New Roman" w:hAnsi="Times New Roman" w:cs="Times New Roman"/>
          <w:sz w:val="28"/>
          <w:szCs w:val="28"/>
        </w:rPr>
        <w:t xml:space="preserve">часть у </w:t>
      </w:r>
      <w:r w:rsidR="00255EE4" w:rsidRPr="00BA5FFC">
        <w:rPr>
          <w:rFonts w:ascii="Times New Roman" w:hAnsi="Times New Roman" w:cs="Times New Roman"/>
          <w:sz w:val="28"/>
          <w:szCs w:val="28"/>
        </w:rPr>
        <w:t>формуванн</w:t>
      </w:r>
      <w:r w:rsidR="007239E4" w:rsidRPr="00BA5FFC">
        <w:rPr>
          <w:rFonts w:ascii="Times New Roman" w:hAnsi="Times New Roman" w:cs="Times New Roman"/>
          <w:sz w:val="28"/>
          <w:szCs w:val="28"/>
        </w:rPr>
        <w:t>і</w:t>
      </w:r>
      <w:r w:rsidR="00255EE4" w:rsidRPr="00BA5FFC">
        <w:rPr>
          <w:rFonts w:ascii="Times New Roman" w:hAnsi="Times New Roman" w:cs="Times New Roman"/>
          <w:sz w:val="28"/>
          <w:szCs w:val="28"/>
        </w:rPr>
        <w:t xml:space="preserve"> сукупностей одиниць, що безпосередньо будуть досліджуватись, у тому числі домогосподарств</w:t>
      </w:r>
      <w:r w:rsidR="0041618C" w:rsidRPr="00BA5FFC">
        <w:rPr>
          <w:rFonts w:ascii="Times New Roman" w:hAnsi="Times New Roman" w:cs="Times New Roman"/>
          <w:sz w:val="28"/>
          <w:szCs w:val="28"/>
        </w:rPr>
        <w:t>,</w:t>
      </w:r>
      <w:r w:rsidR="00255EE4" w:rsidRPr="00BA5FFC">
        <w:rPr>
          <w:rFonts w:ascii="Times New Roman" w:hAnsi="Times New Roman" w:cs="Times New Roman"/>
          <w:sz w:val="28"/>
          <w:szCs w:val="28"/>
        </w:rPr>
        <w:t xml:space="preserve"> для ДСС (вибірок)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255EE4" w:rsidRPr="00BA5FFC">
        <w:rPr>
          <w:rFonts w:ascii="Times New Roman" w:hAnsi="Times New Roman" w:cs="Times New Roman"/>
          <w:sz w:val="28"/>
          <w:szCs w:val="28"/>
        </w:rPr>
        <w:t xml:space="preserve"> переліків </w:t>
      </w:r>
      <w:r w:rsidR="008D3DF0" w:rsidRPr="00BA5FFC">
        <w:rPr>
          <w:rFonts w:ascii="Times New Roman" w:hAnsi="Times New Roman" w:cs="Times New Roman"/>
          <w:sz w:val="28"/>
          <w:szCs w:val="28"/>
        </w:rPr>
        <w:t>респондентів, їх актуалізація (у</w:t>
      </w:r>
      <w:r w:rsidR="00255EE4" w:rsidRPr="00BA5FFC">
        <w:rPr>
          <w:rFonts w:ascii="Times New Roman" w:hAnsi="Times New Roman" w:cs="Times New Roman"/>
          <w:sz w:val="28"/>
          <w:szCs w:val="28"/>
        </w:rPr>
        <w:t>ключаючи ротацію).</w:t>
      </w:r>
    </w:p>
    <w:p w:rsidR="006F63D7" w:rsidRPr="00BA5FFC" w:rsidRDefault="009E6680" w:rsidP="009F2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</w:t>
      </w:r>
      <w:r w:rsidR="006F63D7" w:rsidRPr="00BA5FFC">
        <w:rPr>
          <w:rFonts w:ascii="Times New Roman" w:hAnsi="Times New Roman" w:cs="Times New Roman"/>
          <w:sz w:val="28"/>
          <w:szCs w:val="28"/>
        </w:rPr>
        <w:t>часть у наданні консультативної підтримки респондентам ДСС щодо заповнення статистичних формулярів.</w:t>
      </w:r>
    </w:p>
    <w:p w:rsidR="009F2A12" w:rsidRDefault="006F63D7" w:rsidP="009F2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Підготовка </w:t>
      </w:r>
      <w:r w:rsidR="0051631D">
        <w:rPr>
          <w:rFonts w:ascii="Times New Roman" w:hAnsi="Times New Roman" w:cs="Times New Roman"/>
          <w:sz w:val="28"/>
          <w:szCs w:val="28"/>
        </w:rPr>
        <w:t>й</w:t>
      </w:r>
      <w:r w:rsidRPr="00BA5FFC">
        <w:rPr>
          <w:rFonts w:ascii="Times New Roman" w:hAnsi="Times New Roman" w:cs="Times New Roman"/>
          <w:sz w:val="28"/>
          <w:szCs w:val="28"/>
        </w:rPr>
        <w:t xml:space="preserve"> участь у проведенні нарад, семінарів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з респондентами та з фахівцями </w:t>
      </w:r>
      <w:r w:rsidR="00FC73DD" w:rsidRPr="00BA5FFC">
        <w:rPr>
          <w:rFonts w:ascii="Times New Roman" w:hAnsi="Times New Roman" w:cs="Times New Roman"/>
          <w:sz w:val="28"/>
          <w:szCs w:val="28"/>
        </w:rPr>
        <w:t>територіальних органів Держстату</w:t>
      </w:r>
      <w:r w:rsidRPr="00BA5FFC">
        <w:rPr>
          <w:rFonts w:ascii="Times New Roman" w:hAnsi="Times New Roman" w:cs="Times New Roman"/>
          <w:sz w:val="28"/>
          <w:szCs w:val="28"/>
        </w:rPr>
        <w:t>.</w:t>
      </w:r>
    </w:p>
    <w:p w:rsidR="009F2A12" w:rsidRDefault="009F2A12" w:rsidP="009F2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 xml:space="preserve">Участь в отриманні даних від респондентів ДСС, </w:t>
      </w:r>
      <w:r w:rsidRPr="0004154E">
        <w:rPr>
          <w:rFonts w:ascii="Times New Roman" w:hAnsi="Times New Roman" w:cs="Times New Roman"/>
          <w:sz w:val="28"/>
          <w:szCs w:val="28"/>
        </w:rPr>
        <w:t>постачальників адміністративних даних, даних з інших джерел.</w:t>
      </w:r>
    </w:p>
    <w:p w:rsidR="00EF0686" w:rsidRDefault="00EF0686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A7B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 </w:t>
      </w:r>
      <w:r w:rsidR="00963A7B" w:rsidRPr="00BA5FFC">
        <w:rPr>
          <w:rFonts w:ascii="Times New Roman" w:hAnsi="Times New Roman" w:cs="Times New Roman"/>
          <w:b/>
          <w:sz w:val="28"/>
          <w:szCs w:val="28"/>
        </w:rPr>
        <w:t>Обробка даних</w:t>
      </w:r>
    </w:p>
    <w:p w:rsidR="00963A7B" w:rsidRDefault="00157687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Координація та контроль робіт щодо формування масивів даних, вихідних файлів, баз даних за результатами проведення ДСС.</w:t>
      </w:r>
    </w:p>
    <w:p w:rsidR="003638D1" w:rsidRPr="00BA5FFC" w:rsidRDefault="003638D1" w:rsidP="00774A4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6. Аналіз</w:t>
      </w:r>
    </w:p>
    <w:p w:rsidR="00FA5B2F" w:rsidRPr="00BA5FFC" w:rsidRDefault="00445666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роведення/координація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аналізу щодо відповідності вихідної статистичної інформації початковим очікуванням.</w:t>
      </w:r>
    </w:p>
    <w:p w:rsidR="00FA5B2F" w:rsidRPr="00BA5FFC" w:rsidRDefault="00445666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Координація/у</w:t>
      </w:r>
      <w:r w:rsidR="00FA5B2F" w:rsidRPr="00BA5FFC">
        <w:rPr>
          <w:rFonts w:ascii="Times New Roman" w:hAnsi="Times New Roman" w:cs="Times New Roman"/>
          <w:sz w:val="28"/>
          <w:szCs w:val="28"/>
        </w:rPr>
        <w:t>часть у здійсненні контролю за дотриманням правил уникнення розкриття даних та  інформації, яка прямо чи опосередковано ідентифікує особу чи суб'єкт господарювання.</w:t>
      </w:r>
    </w:p>
    <w:p w:rsidR="00FA5B2F" w:rsidRPr="00BA5FFC" w:rsidRDefault="005F2A99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</w:t>
      </w:r>
      <w:r w:rsidR="00FA5B2F" w:rsidRPr="00BA5FFC">
        <w:rPr>
          <w:rFonts w:ascii="Times New Roman" w:hAnsi="Times New Roman" w:cs="Times New Roman"/>
          <w:sz w:val="28"/>
          <w:szCs w:val="28"/>
        </w:rPr>
        <w:t>часть у формуванні додаткових (крім тих, що автоматично формуються в програмних комплексах обробки інформації) вихідних таблиць для аналізу.</w:t>
      </w:r>
    </w:p>
    <w:p w:rsidR="00FA5B2F" w:rsidRPr="00BA5FFC" w:rsidRDefault="00FA5B2F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Організація ведення динамічних рядів даних.</w:t>
      </w:r>
    </w:p>
    <w:p w:rsidR="00FA5B2F" w:rsidRPr="00BA5FFC" w:rsidRDefault="005F2A99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еревірка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правильності та достовірності вихідн</w:t>
      </w:r>
      <w:r w:rsidR="00C66E7C" w:rsidRPr="00BA5FFC">
        <w:rPr>
          <w:rFonts w:ascii="Times New Roman" w:hAnsi="Times New Roman" w:cs="Times New Roman"/>
          <w:sz w:val="28"/>
          <w:szCs w:val="28"/>
        </w:rPr>
        <w:t xml:space="preserve">ої статистичної інформації ДСС, 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відповідності показників охоплення сукупності одиниць ДСС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="00FA5B2F" w:rsidRPr="00BA5FFC">
        <w:rPr>
          <w:rFonts w:ascii="Times New Roman" w:hAnsi="Times New Roman" w:cs="Times New Roman"/>
          <w:sz w:val="28"/>
          <w:szCs w:val="28"/>
        </w:rPr>
        <w:t xml:space="preserve"> рівнів коефіцієнтів надання відповідей </w:t>
      </w:r>
      <w:r w:rsidR="008D3DF0" w:rsidRPr="00BA5FFC">
        <w:rPr>
          <w:rFonts w:ascii="Times New Roman" w:hAnsi="Times New Roman" w:cs="Times New Roman"/>
          <w:sz w:val="28"/>
          <w:szCs w:val="28"/>
        </w:rPr>
        <w:t>у</w:t>
      </w:r>
      <w:r w:rsidR="00FA5B2F" w:rsidRPr="00BA5FFC">
        <w:rPr>
          <w:rFonts w:ascii="Times New Roman" w:hAnsi="Times New Roman" w:cs="Times New Roman"/>
          <w:sz w:val="28"/>
          <w:szCs w:val="28"/>
        </w:rPr>
        <w:t>становленим вимогам.</w:t>
      </w:r>
    </w:p>
    <w:p w:rsidR="00B60F73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 </w:t>
      </w:r>
      <w:r w:rsidR="00B60F73" w:rsidRPr="00BA5FFC">
        <w:rPr>
          <w:rFonts w:ascii="Times New Roman" w:hAnsi="Times New Roman" w:cs="Times New Roman"/>
          <w:b/>
          <w:sz w:val="28"/>
          <w:szCs w:val="28"/>
        </w:rPr>
        <w:t>Поширення</w:t>
      </w:r>
    </w:p>
    <w:p w:rsidR="00912174" w:rsidRPr="00BA5FFC" w:rsidRDefault="00912174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часть у перевірці статистичних продуктів на наявність помилок, аналізі причин їх виникнення та внесенні відповідних виправлень.</w:t>
      </w:r>
    </w:p>
    <w:p w:rsidR="008D3C01" w:rsidRPr="00BA5FFC" w:rsidRDefault="008D3C01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часть у підготовці проєктів відповідей на запити та звернення  користувачів із питань ДСС.</w:t>
      </w:r>
    </w:p>
    <w:p w:rsidR="001145FE" w:rsidRPr="00BA5FFC" w:rsidRDefault="001145FE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часть у підготовці реєстрів розсилки статистичних продуктів.</w:t>
      </w:r>
    </w:p>
    <w:p w:rsidR="00002638" w:rsidRPr="00BA5FFC" w:rsidRDefault="00BA5FFC" w:rsidP="00774A4E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002638" w:rsidRPr="00BA5FFC">
        <w:rPr>
          <w:rFonts w:ascii="Times New Roman" w:hAnsi="Times New Roman" w:cs="Times New Roman"/>
          <w:b/>
          <w:sz w:val="28"/>
          <w:szCs w:val="28"/>
        </w:rPr>
        <w:t>Оцінка</w:t>
      </w:r>
    </w:p>
    <w:p w:rsidR="00747BDC" w:rsidRPr="00BA5FFC" w:rsidRDefault="00E161AD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Складання проє</w:t>
      </w:r>
      <w:r w:rsidR="00747BDC" w:rsidRPr="00BA5FFC">
        <w:rPr>
          <w:rFonts w:ascii="Times New Roman" w:hAnsi="Times New Roman" w:cs="Times New Roman"/>
          <w:sz w:val="28"/>
          <w:szCs w:val="28"/>
        </w:rPr>
        <w:t xml:space="preserve">кту </w:t>
      </w:r>
      <w:r w:rsidR="007A17C5" w:rsidRPr="00BA5FFC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747BDC" w:rsidRPr="00BA5FFC">
        <w:rPr>
          <w:rFonts w:ascii="Times New Roman" w:hAnsi="Times New Roman" w:cs="Times New Roman"/>
          <w:sz w:val="28"/>
          <w:szCs w:val="28"/>
        </w:rPr>
        <w:t>звіту з якості</w:t>
      </w:r>
      <w:r w:rsidR="00F3034D">
        <w:rPr>
          <w:rFonts w:ascii="Times New Roman" w:hAnsi="Times New Roman" w:cs="Times New Roman"/>
          <w:sz w:val="28"/>
          <w:szCs w:val="28"/>
        </w:rPr>
        <w:t xml:space="preserve"> ДСС</w:t>
      </w:r>
      <w:r w:rsidR="00747BDC" w:rsidRPr="00BA5FFC">
        <w:rPr>
          <w:rFonts w:ascii="Times New Roman" w:hAnsi="Times New Roman" w:cs="Times New Roman"/>
          <w:sz w:val="28"/>
          <w:szCs w:val="28"/>
        </w:rPr>
        <w:t>, погодження його в установленому порядку та подання на розгляд Комісії з питань удосконалення методології та звітної документації</w:t>
      </w:r>
      <w:r w:rsidR="00FC73DD" w:rsidRPr="00BA5FFC">
        <w:rPr>
          <w:rFonts w:ascii="Times New Roman" w:hAnsi="Times New Roman" w:cs="Times New Roman"/>
          <w:sz w:val="28"/>
          <w:szCs w:val="28"/>
        </w:rPr>
        <w:t xml:space="preserve"> Держстату</w:t>
      </w:r>
      <w:r w:rsidR="00747BDC" w:rsidRPr="00BA5FFC">
        <w:rPr>
          <w:rFonts w:ascii="Times New Roman" w:hAnsi="Times New Roman" w:cs="Times New Roman"/>
          <w:sz w:val="28"/>
          <w:szCs w:val="28"/>
        </w:rPr>
        <w:t>.</w:t>
      </w:r>
    </w:p>
    <w:p w:rsidR="00747BDC" w:rsidRPr="00BA5FFC" w:rsidRDefault="00747BDC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Забезпечення проведення робіт, пов'язаних</w:t>
      </w:r>
      <w:r w:rsidR="00FC73DD" w:rsidRPr="00BA5FFC">
        <w:rPr>
          <w:rFonts w:ascii="Times New Roman" w:hAnsi="Times New Roman" w:cs="Times New Roman"/>
          <w:sz w:val="28"/>
          <w:szCs w:val="28"/>
        </w:rPr>
        <w:t xml:space="preserve"> із </w:t>
      </w:r>
      <w:r w:rsidR="001145FE" w:rsidRPr="00BA5FFC">
        <w:rPr>
          <w:rFonts w:ascii="Times New Roman" w:hAnsi="Times New Roman" w:cs="Times New Roman"/>
          <w:sz w:val="28"/>
          <w:szCs w:val="28"/>
        </w:rPr>
        <w:t>реалізацією</w:t>
      </w:r>
      <w:r w:rsidR="007A17C5" w:rsidRPr="00BA5FFC">
        <w:rPr>
          <w:rFonts w:ascii="Times New Roman" w:hAnsi="Times New Roman" w:cs="Times New Roman"/>
          <w:sz w:val="28"/>
          <w:szCs w:val="28"/>
        </w:rPr>
        <w:t xml:space="preserve"> рекомендацій робочої групи для проведення </w:t>
      </w:r>
      <w:r w:rsidR="00AB225B" w:rsidRPr="00BA5FFC">
        <w:rPr>
          <w:rFonts w:ascii="Times New Roman" w:hAnsi="Times New Roman" w:cs="Times New Roman"/>
          <w:sz w:val="28"/>
          <w:szCs w:val="28"/>
        </w:rPr>
        <w:t xml:space="preserve">інвентаризації </w:t>
      </w:r>
      <w:r w:rsidR="00A66129">
        <w:rPr>
          <w:rFonts w:ascii="Times New Roman" w:hAnsi="Times New Roman" w:cs="Times New Roman"/>
          <w:sz w:val="28"/>
          <w:szCs w:val="28"/>
        </w:rPr>
        <w:t>ДСС</w:t>
      </w:r>
      <w:r w:rsidRPr="00BA5FFC">
        <w:rPr>
          <w:rFonts w:ascii="Times New Roman" w:hAnsi="Times New Roman" w:cs="Times New Roman"/>
          <w:sz w:val="28"/>
          <w:szCs w:val="28"/>
        </w:rPr>
        <w:t>.</w:t>
      </w:r>
    </w:p>
    <w:p w:rsidR="00747BDC" w:rsidRDefault="00747BDC" w:rsidP="00774A4E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Аналіз інформації для оцінювання, виявлення наявних проблем у статистичному виробництві даних </w:t>
      </w:r>
      <w:r w:rsidR="0051631D">
        <w:rPr>
          <w:rFonts w:ascii="Times New Roman" w:hAnsi="Times New Roman" w:cs="Times New Roman"/>
          <w:sz w:val="28"/>
          <w:szCs w:val="28"/>
        </w:rPr>
        <w:t>і</w:t>
      </w:r>
      <w:r w:rsidRPr="00BA5FFC">
        <w:rPr>
          <w:rFonts w:ascii="Times New Roman" w:hAnsi="Times New Roman" w:cs="Times New Roman"/>
          <w:sz w:val="28"/>
          <w:szCs w:val="28"/>
        </w:rPr>
        <w:t xml:space="preserve"> підготовка рекомендацій з його по</w:t>
      </w:r>
      <w:r w:rsidR="0051631D">
        <w:rPr>
          <w:rFonts w:ascii="Times New Roman" w:hAnsi="Times New Roman" w:cs="Times New Roman"/>
          <w:sz w:val="28"/>
          <w:szCs w:val="28"/>
        </w:rPr>
        <w:t>ліпшення</w:t>
      </w:r>
      <w:r w:rsidRPr="00BA5FFC">
        <w:rPr>
          <w:rFonts w:ascii="Times New Roman" w:hAnsi="Times New Roman" w:cs="Times New Roman"/>
          <w:sz w:val="28"/>
          <w:szCs w:val="28"/>
        </w:rPr>
        <w:t>.</w:t>
      </w:r>
    </w:p>
    <w:p w:rsidR="006A07D9" w:rsidRPr="00BA5FFC" w:rsidRDefault="006A07D9" w:rsidP="00774A4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FC">
        <w:rPr>
          <w:rFonts w:ascii="Times New Roman" w:hAnsi="Times New Roman" w:cs="Times New Roman"/>
          <w:b/>
          <w:sz w:val="28"/>
          <w:szCs w:val="28"/>
        </w:rPr>
        <w:t>IV. Права керівника державного статистичного спостереження</w:t>
      </w:r>
    </w:p>
    <w:p w:rsidR="005C4D27" w:rsidRPr="00BA5FFC" w:rsidRDefault="005C4D27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Керівник ДСС має право:</w:t>
      </w:r>
    </w:p>
    <w:p w:rsidR="005C4D27" w:rsidRPr="00BA5FFC" w:rsidRDefault="005C4D27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уносити на розгляд керівника самостійного структурного підрозділу апарату Держстату пропозиції щодо вдосконалення проведення ДСС;</w:t>
      </w:r>
    </w:p>
    <w:p w:rsidR="005C4D27" w:rsidRPr="00BA5FFC" w:rsidRDefault="005C4D27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представляти за дорученням керівництва самостійний структурний підрозділ апарату Держстату в питаннях проведення ДСС;</w:t>
      </w:r>
    </w:p>
    <w:p w:rsidR="005C4D27" w:rsidRPr="00BA5FFC" w:rsidRDefault="005C4D27" w:rsidP="00BA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 xml:space="preserve">надавати </w:t>
      </w:r>
      <w:r w:rsidR="00B9411F">
        <w:rPr>
          <w:rFonts w:ascii="Times New Roman" w:hAnsi="Times New Roman" w:cs="Times New Roman"/>
          <w:sz w:val="28"/>
          <w:szCs w:val="28"/>
        </w:rPr>
        <w:t xml:space="preserve">роз’яснення </w:t>
      </w:r>
      <w:r w:rsidRPr="00BA5FFC">
        <w:rPr>
          <w:rFonts w:ascii="Times New Roman" w:hAnsi="Times New Roman" w:cs="Times New Roman"/>
          <w:sz w:val="28"/>
          <w:szCs w:val="28"/>
        </w:rPr>
        <w:t>з питань проведення ДСС;</w:t>
      </w:r>
    </w:p>
    <w:p w:rsidR="00774A4E" w:rsidRPr="00551E34" w:rsidRDefault="005C4D27" w:rsidP="003C6E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A5FFC">
        <w:rPr>
          <w:rFonts w:ascii="Times New Roman" w:hAnsi="Times New Roman" w:cs="Times New Roman"/>
          <w:sz w:val="28"/>
          <w:szCs w:val="28"/>
        </w:rPr>
        <w:t>брати участь у семінарах, конференціях та інших публічних зах</w:t>
      </w:r>
      <w:r w:rsidR="00445666" w:rsidRPr="00BA5FFC">
        <w:rPr>
          <w:rFonts w:ascii="Times New Roman" w:hAnsi="Times New Roman" w:cs="Times New Roman"/>
          <w:sz w:val="28"/>
          <w:szCs w:val="28"/>
        </w:rPr>
        <w:t>одах із питань ДСС.</w:t>
      </w:r>
      <w:r w:rsidR="00774A4E" w:rsidRPr="00551E34">
        <w:rPr>
          <w:rFonts w:ascii="Times New Roman" w:hAnsi="Times New Roman" w:cs="Times New Roman"/>
          <w:color w:val="FFFFFF" w:themeColor="background1"/>
          <w:sz w:val="28"/>
          <w:szCs w:val="28"/>
        </w:rPr>
        <w:t>итку ого співроб</w:t>
      </w:r>
      <w:r w:rsidR="00EF0686" w:rsidRPr="00551E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ітництва              </w:t>
      </w:r>
      <w:r w:rsidR="003F3A2C" w:rsidRPr="00551E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</w:t>
      </w:r>
      <w:r w:rsidR="00EF0686" w:rsidRPr="00551E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774A4E" w:rsidRPr="00551E34">
        <w:rPr>
          <w:rFonts w:ascii="Times New Roman" w:hAnsi="Times New Roman" w:cs="Times New Roman"/>
          <w:color w:val="FFFFFF" w:themeColor="background1"/>
          <w:sz w:val="28"/>
          <w:szCs w:val="28"/>
        </w:rPr>
        <w:t>Ю. ПОЗНЯК</w:t>
      </w:r>
    </w:p>
    <w:sectPr w:rsidR="00774A4E" w:rsidRPr="00551E34" w:rsidSect="003F3A2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FE" w:rsidRDefault="003748FE" w:rsidP="000711A7">
      <w:pPr>
        <w:spacing w:after="0" w:line="240" w:lineRule="auto"/>
      </w:pPr>
      <w:r>
        <w:separator/>
      </w:r>
    </w:p>
  </w:endnote>
  <w:endnote w:type="continuationSeparator" w:id="0">
    <w:p w:rsidR="003748FE" w:rsidRDefault="003748FE" w:rsidP="000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FE" w:rsidRDefault="003748FE" w:rsidP="000711A7">
      <w:pPr>
        <w:spacing w:after="0" w:line="240" w:lineRule="auto"/>
      </w:pPr>
      <w:r>
        <w:separator/>
      </w:r>
    </w:p>
  </w:footnote>
  <w:footnote w:type="continuationSeparator" w:id="0">
    <w:p w:rsidR="003748FE" w:rsidRDefault="003748FE" w:rsidP="000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2091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711A7" w:rsidRPr="00994DC6" w:rsidRDefault="000711A7">
        <w:pPr>
          <w:pStyle w:val="a6"/>
          <w:jc w:val="center"/>
          <w:rPr>
            <w:rFonts w:ascii="Times New Roman" w:hAnsi="Times New Roman"/>
            <w:sz w:val="28"/>
          </w:rPr>
        </w:pPr>
        <w:r w:rsidRPr="00994DC6">
          <w:rPr>
            <w:rFonts w:ascii="Times New Roman" w:hAnsi="Times New Roman"/>
            <w:sz w:val="28"/>
          </w:rPr>
          <w:fldChar w:fldCharType="begin"/>
        </w:r>
        <w:r w:rsidRPr="00994DC6">
          <w:rPr>
            <w:rFonts w:ascii="Times New Roman" w:hAnsi="Times New Roman"/>
            <w:sz w:val="28"/>
          </w:rPr>
          <w:instrText>PAGE   \* MERGEFORMAT</w:instrText>
        </w:r>
        <w:r w:rsidRPr="00994DC6">
          <w:rPr>
            <w:rFonts w:ascii="Times New Roman" w:hAnsi="Times New Roman"/>
            <w:sz w:val="28"/>
          </w:rPr>
          <w:fldChar w:fldCharType="separate"/>
        </w:r>
        <w:r w:rsidR="00C6270D" w:rsidRPr="00C6270D">
          <w:rPr>
            <w:rFonts w:ascii="Times New Roman" w:hAnsi="Times New Roman"/>
            <w:noProof/>
            <w:sz w:val="28"/>
            <w:lang w:val="ru-RU"/>
          </w:rPr>
          <w:t>4</w:t>
        </w:r>
        <w:r w:rsidRPr="00994DC6">
          <w:rPr>
            <w:rFonts w:ascii="Times New Roman" w:hAnsi="Times New Roman"/>
            <w:sz w:val="28"/>
          </w:rPr>
          <w:fldChar w:fldCharType="end"/>
        </w:r>
      </w:p>
    </w:sdtContent>
  </w:sdt>
  <w:p w:rsidR="000711A7" w:rsidRDefault="000711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334"/>
    <w:multiLevelType w:val="hybridMultilevel"/>
    <w:tmpl w:val="4E6CEEDE"/>
    <w:lvl w:ilvl="0" w:tplc="3D24E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715520"/>
    <w:multiLevelType w:val="hybridMultilevel"/>
    <w:tmpl w:val="7B3065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4E2C"/>
    <w:multiLevelType w:val="hybridMultilevel"/>
    <w:tmpl w:val="CF826F00"/>
    <w:lvl w:ilvl="0" w:tplc="204C6C4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38"/>
    <w:rsid w:val="00002638"/>
    <w:rsid w:val="00035BBB"/>
    <w:rsid w:val="0004154E"/>
    <w:rsid w:val="000609A5"/>
    <w:rsid w:val="00061AE3"/>
    <w:rsid w:val="00062C32"/>
    <w:rsid w:val="000711A7"/>
    <w:rsid w:val="00071E4B"/>
    <w:rsid w:val="000A5A7D"/>
    <w:rsid w:val="000D78BD"/>
    <w:rsid w:val="000F3721"/>
    <w:rsid w:val="001145FE"/>
    <w:rsid w:val="00157687"/>
    <w:rsid w:val="0018067C"/>
    <w:rsid w:val="0018261C"/>
    <w:rsid w:val="001A0069"/>
    <w:rsid w:val="001A26A2"/>
    <w:rsid w:val="001C7B8A"/>
    <w:rsid w:val="001E5D78"/>
    <w:rsid w:val="001F6FCE"/>
    <w:rsid w:val="00207FE2"/>
    <w:rsid w:val="00212B80"/>
    <w:rsid w:val="00217A2A"/>
    <w:rsid w:val="00242AAA"/>
    <w:rsid w:val="00255EE4"/>
    <w:rsid w:val="0027438D"/>
    <w:rsid w:val="00276BFB"/>
    <w:rsid w:val="00277A82"/>
    <w:rsid w:val="0029638F"/>
    <w:rsid w:val="002A0AFF"/>
    <w:rsid w:val="002B2E38"/>
    <w:rsid w:val="002D64A3"/>
    <w:rsid w:val="002D6778"/>
    <w:rsid w:val="002E3B18"/>
    <w:rsid w:val="002F2633"/>
    <w:rsid w:val="003032CB"/>
    <w:rsid w:val="00305C3E"/>
    <w:rsid w:val="003638D1"/>
    <w:rsid w:val="00366361"/>
    <w:rsid w:val="00374016"/>
    <w:rsid w:val="003748FE"/>
    <w:rsid w:val="00380959"/>
    <w:rsid w:val="003B09EF"/>
    <w:rsid w:val="003B158D"/>
    <w:rsid w:val="003C6ED2"/>
    <w:rsid w:val="003D3807"/>
    <w:rsid w:val="003D5F20"/>
    <w:rsid w:val="003D6E20"/>
    <w:rsid w:val="003F3A2C"/>
    <w:rsid w:val="00400C1A"/>
    <w:rsid w:val="0040415C"/>
    <w:rsid w:val="00413F7D"/>
    <w:rsid w:val="0041618C"/>
    <w:rsid w:val="0043412B"/>
    <w:rsid w:val="00442419"/>
    <w:rsid w:val="00445666"/>
    <w:rsid w:val="00457AE8"/>
    <w:rsid w:val="004A4ECC"/>
    <w:rsid w:val="004A77B8"/>
    <w:rsid w:val="004C1C75"/>
    <w:rsid w:val="004D5D48"/>
    <w:rsid w:val="004E4FBD"/>
    <w:rsid w:val="004F5081"/>
    <w:rsid w:val="00501079"/>
    <w:rsid w:val="0051631D"/>
    <w:rsid w:val="00516CDC"/>
    <w:rsid w:val="00550D63"/>
    <w:rsid w:val="00551E34"/>
    <w:rsid w:val="005559D1"/>
    <w:rsid w:val="00557315"/>
    <w:rsid w:val="00583D76"/>
    <w:rsid w:val="005A2BA7"/>
    <w:rsid w:val="005C4D27"/>
    <w:rsid w:val="005D1B61"/>
    <w:rsid w:val="005D7220"/>
    <w:rsid w:val="005E30CD"/>
    <w:rsid w:val="005F2A99"/>
    <w:rsid w:val="006003FB"/>
    <w:rsid w:val="0062435D"/>
    <w:rsid w:val="0063627E"/>
    <w:rsid w:val="00674CB1"/>
    <w:rsid w:val="006A07D9"/>
    <w:rsid w:val="006B77EA"/>
    <w:rsid w:val="006C034C"/>
    <w:rsid w:val="006F1C53"/>
    <w:rsid w:val="006F1D95"/>
    <w:rsid w:val="006F63D7"/>
    <w:rsid w:val="007239E4"/>
    <w:rsid w:val="007348F8"/>
    <w:rsid w:val="00735F47"/>
    <w:rsid w:val="00747BDC"/>
    <w:rsid w:val="00756C08"/>
    <w:rsid w:val="00774A4E"/>
    <w:rsid w:val="00775C8B"/>
    <w:rsid w:val="00776C12"/>
    <w:rsid w:val="007A17C5"/>
    <w:rsid w:val="007A733B"/>
    <w:rsid w:val="007D0B57"/>
    <w:rsid w:val="007E2C20"/>
    <w:rsid w:val="007E4CB2"/>
    <w:rsid w:val="008105BD"/>
    <w:rsid w:val="00864B34"/>
    <w:rsid w:val="008D15D3"/>
    <w:rsid w:val="008D3C01"/>
    <w:rsid w:val="008D3DF0"/>
    <w:rsid w:val="008D5594"/>
    <w:rsid w:val="008E1E13"/>
    <w:rsid w:val="008E26CC"/>
    <w:rsid w:val="008F0836"/>
    <w:rsid w:val="008F1B0F"/>
    <w:rsid w:val="008F2ACD"/>
    <w:rsid w:val="008F432C"/>
    <w:rsid w:val="00910669"/>
    <w:rsid w:val="00912174"/>
    <w:rsid w:val="00915BD5"/>
    <w:rsid w:val="00920E21"/>
    <w:rsid w:val="00940AC3"/>
    <w:rsid w:val="0094393B"/>
    <w:rsid w:val="009523FC"/>
    <w:rsid w:val="009555AA"/>
    <w:rsid w:val="00963A7B"/>
    <w:rsid w:val="00971E0F"/>
    <w:rsid w:val="00977016"/>
    <w:rsid w:val="00992512"/>
    <w:rsid w:val="00993BC1"/>
    <w:rsid w:val="00994DC6"/>
    <w:rsid w:val="009A396B"/>
    <w:rsid w:val="009B2E93"/>
    <w:rsid w:val="009B3E3F"/>
    <w:rsid w:val="009D1279"/>
    <w:rsid w:val="009D2E17"/>
    <w:rsid w:val="009E12A5"/>
    <w:rsid w:val="009E6680"/>
    <w:rsid w:val="009F2A12"/>
    <w:rsid w:val="00A060C6"/>
    <w:rsid w:val="00A66129"/>
    <w:rsid w:val="00A7514E"/>
    <w:rsid w:val="00A75167"/>
    <w:rsid w:val="00A8087C"/>
    <w:rsid w:val="00A86FDD"/>
    <w:rsid w:val="00A9352E"/>
    <w:rsid w:val="00A9542F"/>
    <w:rsid w:val="00AB225B"/>
    <w:rsid w:val="00AB3F88"/>
    <w:rsid w:val="00AC097B"/>
    <w:rsid w:val="00B0441F"/>
    <w:rsid w:val="00B327E2"/>
    <w:rsid w:val="00B428D0"/>
    <w:rsid w:val="00B524F9"/>
    <w:rsid w:val="00B5646B"/>
    <w:rsid w:val="00B60F73"/>
    <w:rsid w:val="00B74D27"/>
    <w:rsid w:val="00B75862"/>
    <w:rsid w:val="00B805F3"/>
    <w:rsid w:val="00B9411F"/>
    <w:rsid w:val="00BA0B6B"/>
    <w:rsid w:val="00BA5FFC"/>
    <w:rsid w:val="00BA7547"/>
    <w:rsid w:val="00BC531B"/>
    <w:rsid w:val="00BD0E6C"/>
    <w:rsid w:val="00BD30BF"/>
    <w:rsid w:val="00BE1E20"/>
    <w:rsid w:val="00BF18A5"/>
    <w:rsid w:val="00C12F6D"/>
    <w:rsid w:val="00C2607F"/>
    <w:rsid w:val="00C42250"/>
    <w:rsid w:val="00C45BE1"/>
    <w:rsid w:val="00C519AD"/>
    <w:rsid w:val="00C53E3F"/>
    <w:rsid w:val="00C6270D"/>
    <w:rsid w:val="00C66E7C"/>
    <w:rsid w:val="00C862CA"/>
    <w:rsid w:val="00C87499"/>
    <w:rsid w:val="00C93482"/>
    <w:rsid w:val="00C942F1"/>
    <w:rsid w:val="00CD4502"/>
    <w:rsid w:val="00CF6DDE"/>
    <w:rsid w:val="00D04B36"/>
    <w:rsid w:val="00D04CA4"/>
    <w:rsid w:val="00D522FD"/>
    <w:rsid w:val="00D60DF6"/>
    <w:rsid w:val="00D62015"/>
    <w:rsid w:val="00DB0AA3"/>
    <w:rsid w:val="00DB0D50"/>
    <w:rsid w:val="00DB4781"/>
    <w:rsid w:val="00DB5DED"/>
    <w:rsid w:val="00DB7013"/>
    <w:rsid w:val="00DF7796"/>
    <w:rsid w:val="00E161AD"/>
    <w:rsid w:val="00E17CE5"/>
    <w:rsid w:val="00E372AF"/>
    <w:rsid w:val="00E53EF3"/>
    <w:rsid w:val="00EC2C04"/>
    <w:rsid w:val="00EC7280"/>
    <w:rsid w:val="00EF0686"/>
    <w:rsid w:val="00F1430C"/>
    <w:rsid w:val="00F255E4"/>
    <w:rsid w:val="00F3034D"/>
    <w:rsid w:val="00F36507"/>
    <w:rsid w:val="00F435FF"/>
    <w:rsid w:val="00F45113"/>
    <w:rsid w:val="00F542F7"/>
    <w:rsid w:val="00F55935"/>
    <w:rsid w:val="00F64F6E"/>
    <w:rsid w:val="00F72919"/>
    <w:rsid w:val="00F8178C"/>
    <w:rsid w:val="00F87BB4"/>
    <w:rsid w:val="00FA2F5B"/>
    <w:rsid w:val="00FA5B2F"/>
    <w:rsid w:val="00FA6509"/>
    <w:rsid w:val="00FC38F2"/>
    <w:rsid w:val="00FC602C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740F3-B797-4CDC-86B5-723FD81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81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8178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B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B0D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711A7"/>
  </w:style>
  <w:style w:type="paragraph" w:styleId="a8">
    <w:name w:val="footer"/>
    <w:basedOn w:val="a"/>
    <w:link w:val="a9"/>
    <w:uiPriority w:val="99"/>
    <w:unhideWhenUsed/>
    <w:rsid w:val="0007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711A7"/>
  </w:style>
  <w:style w:type="table" w:styleId="aa">
    <w:name w:val="Table Grid"/>
    <w:basedOn w:val="a1"/>
    <w:rsid w:val="00994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66C0-5CD2-4BE7-9F4F-5AB1A44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oznyak</dc:creator>
  <cp:keywords/>
  <dc:description/>
  <cp:lastModifiedBy>O.Dushenko</cp:lastModifiedBy>
  <cp:revision>2</cp:revision>
  <cp:lastPrinted>2019-12-06T13:21:00Z</cp:lastPrinted>
  <dcterms:created xsi:type="dcterms:W3CDTF">2019-12-26T15:57:00Z</dcterms:created>
  <dcterms:modified xsi:type="dcterms:W3CDTF">2019-12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